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974F" w14:textId="77777777" w:rsidR="00677DBE" w:rsidRPr="00677DBE" w:rsidRDefault="00677DBE" w:rsidP="00BF1AE2">
      <w:pPr>
        <w:rPr>
          <w:rFonts w:cs="Arial"/>
          <w:szCs w:val="22"/>
        </w:rPr>
      </w:pPr>
    </w:p>
    <w:p w14:paraId="139D51EC" w14:textId="77777777" w:rsidR="00BF1AE2" w:rsidRDefault="00BF1AE2" w:rsidP="00C36077">
      <w:pPr>
        <w:rPr>
          <w:rFonts w:cs="Arial"/>
          <w:szCs w:val="22"/>
        </w:rPr>
      </w:pPr>
    </w:p>
    <w:p w14:paraId="16F2AD22" w14:textId="77777777" w:rsidR="00035536" w:rsidRDefault="00B65F1C" w:rsidP="007A4337">
      <w:pPr>
        <w:pStyle w:val="Style2"/>
        <w:shd w:val="clear" w:color="auto" w:fill="auto"/>
        <w:spacing w:line="240" w:lineRule="auto"/>
        <w:jc w:val="center"/>
        <w:rPr>
          <w:rStyle w:val="CharStyle3Exact"/>
          <w:b/>
          <w:spacing w:val="0"/>
          <w:sz w:val="32"/>
          <w:szCs w:val="32"/>
        </w:rPr>
      </w:pPr>
      <w:r w:rsidRPr="00F6069D">
        <w:rPr>
          <w:rStyle w:val="CharStyle3Exact"/>
          <w:b/>
          <w:spacing w:val="0"/>
          <w:sz w:val="32"/>
          <w:szCs w:val="32"/>
        </w:rPr>
        <w:t xml:space="preserve">SMLOUVA </w:t>
      </w:r>
      <w:r w:rsidR="00A67151" w:rsidRPr="00F6069D">
        <w:rPr>
          <w:rStyle w:val="CharStyle3Exact"/>
          <w:b/>
          <w:spacing w:val="0"/>
          <w:sz w:val="32"/>
          <w:szCs w:val="32"/>
        </w:rPr>
        <w:t>o</w:t>
      </w:r>
      <w:r w:rsidRPr="00F6069D">
        <w:rPr>
          <w:rStyle w:val="CharStyle3Exact"/>
          <w:b/>
          <w:spacing w:val="0"/>
          <w:sz w:val="32"/>
          <w:szCs w:val="32"/>
        </w:rPr>
        <w:t xml:space="preserve"> poskytování</w:t>
      </w:r>
      <w:r w:rsidR="002905B7">
        <w:rPr>
          <w:rStyle w:val="CharStyle3Exact"/>
          <w:b/>
          <w:spacing w:val="0"/>
          <w:sz w:val="32"/>
          <w:szCs w:val="32"/>
        </w:rPr>
        <w:t xml:space="preserve"> poradenství </w:t>
      </w:r>
    </w:p>
    <w:p w14:paraId="155C8243" w14:textId="16DF7E08" w:rsidR="00B65F1C" w:rsidRPr="00F6069D" w:rsidRDefault="002905B7" w:rsidP="007A4337">
      <w:pPr>
        <w:pStyle w:val="Style2"/>
        <w:shd w:val="clear" w:color="auto" w:fill="auto"/>
        <w:spacing w:line="240" w:lineRule="auto"/>
        <w:jc w:val="center"/>
        <w:rPr>
          <w:rStyle w:val="CharStyle3Exact"/>
          <w:b/>
          <w:spacing w:val="0"/>
          <w:sz w:val="32"/>
          <w:szCs w:val="32"/>
        </w:rPr>
      </w:pPr>
      <w:r>
        <w:rPr>
          <w:rStyle w:val="CharStyle3Exact"/>
          <w:b/>
          <w:spacing w:val="0"/>
          <w:sz w:val="32"/>
          <w:szCs w:val="32"/>
        </w:rPr>
        <w:t>v oblasti bezpečnosti a</w:t>
      </w:r>
      <w:r w:rsidR="00035536">
        <w:rPr>
          <w:rStyle w:val="CharStyle3Exact"/>
          <w:b/>
          <w:spacing w:val="0"/>
          <w:sz w:val="32"/>
          <w:szCs w:val="32"/>
        </w:rPr>
        <w:t> </w:t>
      </w:r>
      <w:r>
        <w:rPr>
          <w:rStyle w:val="CharStyle3Exact"/>
          <w:b/>
          <w:spacing w:val="0"/>
          <w:sz w:val="32"/>
          <w:szCs w:val="32"/>
        </w:rPr>
        <w:t>ochrany zdraví</w:t>
      </w:r>
      <w:r w:rsidR="00B65F1C" w:rsidRPr="00F6069D">
        <w:rPr>
          <w:rStyle w:val="CharStyle3Exact"/>
          <w:b/>
          <w:spacing w:val="0"/>
          <w:sz w:val="32"/>
          <w:szCs w:val="32"/>
        </w:rPr>
        <w:t xml:space="preserve"> </w:t>
      </w:r>
    </w:p>
    <w:p w14:paraId="18FDFF50" w14:textId="77777777" w:rsidR="00A67151" w:rsidRDefault="00A67151" w:rsidP="00A67151">
      <w:pPr>
        <w:spacing w:line="276" w:lineRule="auto"/>
        <w:rPr>
          <w:rFonts w:cs="Arial"/>
        </w:rPr>
      </w:pPr>
    </w:p>
    <w:p w14:paraId="633851AA" w14:textId="77777777" w:rsidR="00A67151" w:rsidRDefault="00A67151" w:rsidP="00A67151">
      <w:pPr>
        <w:spacing w:line="276" w:lineRule="auto"/>
        <w:rPr>
          <w:rFonts w:cs="Arial"/>
        </w:rPr>
      </w:pPr>
    </w:p>
    <w:p w14:paraId="47D4D83A" w14:textId="77777777" w:rsidR="00AA3574" w:rsidRDefault="00AA3574" w:rsidP="00AA3574">
      <w:pPr>
        <w:rPr>
          <w:rFonts w:cs="Arial"/>
          <w:szCs w:val="22"/>
        </w:rPr>
      </w:pPr>
    </w:p>
    <w:p w14:paraId="4B781724" w14:textId="77777777" w:rsidR="00F21E10" w:rsidRDefault="00F21E10" w:rsidP="00C36077">
      <w:pPr>
        <w:rPr>
          <w:rFonts w:cs="Arial"/>
          <w:szCs w:val="22"/>
        </w:rPr>
      </w:pPr>
    </w:p>
    <w:p w14:paraId="591C9366" w14:textId="77777777" w:rsidR="00F21E10" w:rsidRPr="002721B6" w:rsidRDefault="00F21E10" w:rsidP="00C36077">
      <w:pPr>
        <w:rPr>
          <w:rFonts w:cs="Arial"/>
          <w:szCs w:val="22"/>
        </w:rPr>
      </w:pPr>
    </w:p>
    <w:p w14:paraId="384F894C" w14:textId="77777777" w:rsidR="00F21E10" w:rsidRPr="002721B6" w:rsidRDefault="00F21E10" w:rsidP="00405383">
      <w:pPr>
        <w:rPr>
          <w:rFonts w:cs="Arial"/>
          <w:szCs w:val="22"/>
        </w:rPr>
      </w:pPr>
      <w:r w:rsidRPr="002721B6">
        <w:rPr>
          <w:rFonts w:cs="Arial"/>
          <w:szCs w:val="22"/>
        </w:rPr>
        <w:t>Smluvní strany</w:t>
      </w:r>
    </w:p>
    <w:p w14:paraId="5E52E8E5" w14:textId="77777777" w:rsidR="00F21E10" w:rsidRPr="002721B6" w:rsidRDefault="00F21E10" w:rsidP="00C36077">
      <w:pPr>
        <w:rPr>
          <w:rFonts w:cs="Arial"/>
          <w:szCs w:val="22"/>
        </w:rPr>
      </w:pPr>
    </w:p>
    <w:p w14:paraId="5E4F988C" w14:textId="240897DD" w:rsidR="00FD298D" w:rsidRPr="00035536" w:rsidRDefault="00415C91" w:rsidP="00415C91">
      <w:pPr>
        <w:ind w:left="2127" w:hanging="2127"/>
        <w:rPr>
          <w:rFonts w:cs="Arial"/>
          <w:b/>
          <w:bCs/>
          <w:szCs w:val="22"/>
          <w:shd w:val="clear" w:color="auto" w:fill="FFFFFF"/>
        </w:rPr>
      </w:pPr>
      <w:r w:rsidRPr="00A67151">
        <w:rPr>
          <w:rFonts w:cs="Arial"/>
          <w:b/>
          <w:szCs w:val="22"/>
        </w:rPr>
        <w:t>Název</w:t>
      </w:r>
      <w:r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ab/>
      </w:r>
      <w:r w:rsidR="00FD298D" w:rsidRPr="00035536">
        <w:rPr>
          <w:rFonts w:cs="Arial"/>
          <w:b/>
          <w:bCs/>
          <w:color w:val="000000"/>
          <w:szCs w:val="22"/>
          <w:shd w:val="clear" w:color="auto" w:fill="FFFFFF"/>
        </w:rPr>
        <w:t>Obchodní akademie, Vyšší odborná škola a Jazyková škola s právem státní jazykové zkoušky</w:t>
      </w:r>
      <w:r w:rsidR="00FD298D" w:rsidRPr="00035536">
        <w:rPr>
          <w:rFonts w:cs="Arial"/>
          <w:b/>
          <w:bCs/>
          <w:szCs w:val="22"/>
          <w:shd w:val="clear" w:color="auto" w:fill="FFFFFF"/>
        </w:rPr>
        <w:t>, příspěvková organizace</w:t>
      </w:r>
    </w:p>
    <w:p w14:paraId="7BB901D1" w14:textId="34100488" w:rsidR="00BD4914" w:rsidRPr="00035536" w:rsidRDefault="00A67151" w:rsidP="00C36077">
      <w:pPr>
        <w:rPr>
          <w:rFonts w:cs="Arial"/>
          <w:b/>
          <w:bCs/>
          <w:szCs w:val="22"/>
          <w:shd w:val="clear" w:color="auto" w:fill="FFFFFF"/>
        </w:rPr>
      </w:pPr>
      <w:r w:rsidRPr="00035536">
        <w:rPr>
          <w:rFonts w:cs="Arial"/>
          <w:szCs w:val="22"/>
        </w:rPr>
        <w:t>Se sídlem:</w:t>
      </w:r>
      <w:r w:rsidRPr="00035536">
        <w:rPr>
          <w:rFonts w:cs="Arial"/>
          <w:b/>
          <w:bCs/>
          <w:szCs w:val="22"/>
        </w:rPr>
        <w:tab/>
      </w:r>
      <w:r w:rsidR="00405383" w:rsidRPr="00035536">
        <w:rPr>
          <w:rFonts w:cs="Arial"/>
          <w:b/>
          <w:bCs/>
          <w:szCs w:val="22"/>
        </w:rPr>
        <w:tab/>
      </w:r>
      <w:r w:rsidR="00FD298D" w:rsidRPr="00035536">
        <w:rPr>
          <w:rFonts w:cs="Arial"/>
          <w:color w:val="000000"/>
          <w:szCs w:val="22"/>
          <w:shd w:val="clear" w:color="auto" w:fill="FFFFFF"/>
        </w:rPr>
        <w:t>Nádražní 22, 686 01 Uherské Hradiště</w:t>
      </w:r>
    </w:p>
    <w:p w14:paraId="0BD84AB5" w14:textId="223EF94F" w:rsidR="00BC3FF5" w:rsidRPr="00035536" w:rsidRDefault="00BC3FF5" w:rsidP="00C36077">
      <w:pPr>
        <w:rPr>
          <w:rFonts w:cs="Arial"/>
          <w:szCs w:val="22"/>
        </w:rPr>
      </w:pPr>
      <w:r w:rsidRPr="00035536">
        <w:rPr>
          <w:rFonts w:cs="Arial"/>
          <w:szCs w:val="22"/>
        </w:rPr>
        <w:t>IČO:</w:t>
      </w:r>
      <w:r w:rsidRPr="00035536">
        <w:rPr>
          <w:rFonts w:cs="Arial"/>
          <w:szCs w:val="22"/>
        </w:rPr>
        <w:tab/>
      </w:r>
      <w:r w:rsidRPr="00035536">
        <w:rPr>
          <w:rFonts w:cs="Arial"/>
          <w:szCs w:val="22"/>
        </w:rPr>
        <w:tab/>
      </w:r>
      <w:r w:rsidR="00405383" w:rsidRPr="00035536">
        <w:rPr>
          <w:rFonts w:cs="Arial"/>
          <w:szCs w:val="22"/>
        </w:rPr>
        <w:tab/>
      </w:r>
      <w:r w:rsidR="00035536" w:rsidRPr="00035536">
        <w:rPr>
          <w:rFonts w:cs="Arial"/>
          <w:szCs w:val="22"/>
        </w:rPr>
        <w:t>603</w:t>
      </w:r>
      <w:r w:rsidR="00035536">
        <w:rPr>
          <w:rFonts w:cs="Arial"/>
          <w:szCs w:val="22"/>
        </w:rPr>
        <w:t xml:space="preserve"> </w:t>
      </w:r>
      <w:r w:rsidR="00035536" w:rsidRPr="00035536">
        <w:rPr>
          <w:rFonts w:cs="Arial"/>
          <w:szCs w:val="22"/>
        </w:rPr>
        <w:t>71</w:t>
      </w:r>
      <w:r w:rsidR="00035536">
        <w:rPr>
          <w:rFonts w:cs="Arial"/>
          <w:szCs w:val="22"/>
        </w:rPr>
        <w:t xml:space="preserve"> </w:t>
      </w:r>
      <w:r w:rsidR="00035536" w:rsidRPr="00035536">
        <w:rPr>
          <w:rFonts w:cs="Arial"/>
          <w:szCs w:val="22"/>
        </w:rPr>
        <w:t>731</w:t>
      </w:r>
    </w:p>
    <w:p w14:paraId="062B4768" w14:textId="7D615EEA" w:rsidR="003E7FEB" w:rsidRPr="00035536" w:rsidRDefault="00863CCB" w:rsidP="003E7FEB">
      <w:pPr>
        <w:rPr>
          <w:rFonts w:cs="Arial"/>
          <w:szCs w:val="22"/>
        </w:rPr>
      </w:pPr>
      <w:r w:rsidRPr="00035536">
        <w:rPr>
          <w:rFonts w:cs="Arial"/>
          <w:szCs w:val="22"/>
        </w:rPr>
        <w:t xml:space="preserve">Zastoupená: </w:t>
      </w:r>
      <w:r w:rsidRPr="00035536">
        <w:rPr>
          <w:rFonts w:cs="Arial"/>
          <w:szCs w:val="22"/>
        </w:rPr>
        <w:tab/>
      </w:r>
      <w:r w:rsidR="00405383" w:rsidRPr="00035536">
        <w:rPr>
          <w:rFonts w:cs="Arial"/>
          <w:szCs w:val="22"/>
        </w:rPr>
        <w:tab/>
      </w:r>
      <w:r w:rsidR="00FD298D" w:rsidRPr="00035536">
        <w:rPr>
          <w:rStyle w:val="Siln"/>
          <w:rFonts w:cs="Arial"/>
          <w:szCs w:val="22"/>
          <w:shd w:val="clear" w:color="auto" w:fill="FFFFFF"/>
        </w:rPr>
        <w:t xml:space="preserve">Mgr. </w:t>
      </w:r>
      <w:r w:rsidR="00035536" w:rsidRPr="00035536">
        <w:rPr>
          <w:rStyle w:val="Siln"/>
          <w:rFonts w:cs="Arial"/>
          <w:szCs w:val="22"/>
          <w:shd w:val="clear" w:color="auto" w:fill="FFFFFF"/>
        </w:rPr>
        <w:t>Marek</w:t>
      </w:r>
      <w:r w:rsidR="00035536" w:rsidRPr="00035536">
        <w:rPr>
          <w:rStyle w:val="Siln"/>
          <w:rFonts w:cs="Arial"/>
          <w:szCs w:val="22"/>
          <w:shd w:val="clear" w:color="auto" w:fill="FFFFFF"/>
        </w:rPr>
        <w:t xml:space="preserve"> </w:t>
      </w:r>
      <w:r w:rsidR="00FD298D" w:rsidRPr="00035536">
        <w:rPr>
          <w:rStyle w:val="Siln"/>
          <w:rFonts w:cs="Arial"/>
          <w:szCs w:val="22"/>
          <w:shd w:val="clear" w:color="auto" w:fill="FFFFFF"/>
        </w:rPr>
        <w:t>Machalík</w:t>
      </w:r>
      <w:r w:rsidR="00035536" w:rsidRPr="00035536">
        <w:rPr>
          <w:rStyle w:val="Siln"/>
          <w:rFonts w:cs="Arial"/>
          <w:szCs w:val="22"/>
          <w:shd w:val="clear" w:color="auto" w:fill="FFFFFF"/>
        </w:rPr>
        <w:t>, ředitel školy</w:t>
      </w:r>
    </w:p>
    <w:p w14:paraId="5D1F870F" w14:textId="281C3F80" w:rsidR="00405383" w:rsidRPr="00035536" w:rsidRDefault="001C728A" w:rsidP="00405383">
      <w:pPr>
        <w:rPr>
          <w:rFonts w:cs="Arial"/>
          <w:szCs w:val="22"/>
        </w:rPr>
      </w:pPr>
      <w:r w:rsidRPr="00035536">
        <w:rPr>
          <w:rFonts w:cs="Arial"/>
          <w:szCs w:val="22"/>
        </w:rPr>
        <w:t xml:space="preserve">Bankovní spojení: </w:t>
      </w:r>
      <w:r w:rsidR="00405383" w:rsidRPr="00035536">
        <w:rPr>
          <w:rFonts w:cs="Arial"/>
          <w:szCs w:val="22"/>
        </w:rPr>
        <w:tab/>
      </w:r>
      <w:r w:rsidR="00035536">
        <w:rPr>
          <w:rFonts w:cs="Arial"/>
          <w:szCs w:val="22"/>
        </w:rPr>
        <w:t>Komerční banka, a.s.</w:t>
      </w:r>
    </w:p>
    <w:p w14:paraId="1D8D3DB1" w14:textId="43405068" w:rsidR="00405383" w:rsidRPr="00035536" w:rsidRDefault="00405383" w:rsidP="00405383">
      <w:pPr>
        <w:rPr>
          <w:rFonts w:cs="Arial"/>
          <w:szCs w:val="22"/>
        </w:rPr>
      </w:pPr>
      <w:r w:rsidRPr="00035536">
        <w:rPr>
          <w:rFonts w:cs="Arial"/>
          <w:szCs w:val="22"/>
        </w:rPr>
        <w:t xml:space="preserve">číslo účtu: </w:t>
      </w:r>
      <w:r w:rsidRPr="00035536">
        <w:rPr>
          <w:rFonts w:cs="Arial"/>
          <w:szCs w:val="22"/>
        </w:rPr>
        <w:tab/>
      </w:r>
      <w:r w:rsidRPr="00035536">
        <w:rPr>
          <w:rFonts w:cs="Arial"/>
          <w:szCs w:val="22"/>
        </w:rPr>
        <w:tab/>
      </w:r>
      <w:r w:rsidR="00035536" w:rsidRPr="00035536">
        <w:rPr>
          <w:rFonts w:cs="Arial"/>
          <w:szCs w:val="22"/>
        </w:rPr>
        <w:t>5558970287/0100</w:t>
      </w:r>
    </w:p>
    <w:p w14:paraId="6A5DA88B" w14:textId="4AC15C81" w:rsidR="00D769E6" w:rsidRPr="00035536" w:rsidRDefault="009E3590" w:rsidP="00863CCB">
      <w:pPr>
        <w:rPr>
          <w:rFonts w:cs="Arial"/>
          <w:szCs w:val="22"/>
        </w:rPr>
      </w:pPr>
      <w:r w:rsidRPr="00035536">
        <w:rPr>
          <w:rFonts w:cs="Arial"/>
          <w:szCs w:val="22"/>
        </w:rPr>
        <w:t>e-mail:</w:t>
      </w:r>
      <w:r w:rsidR="00035536">
        <w:rPr>
          <w:rFonts w:cs="Arial"/>
          <w:szCs w:val="22"/>
        </w:rPr>
        <w:tab/>
      </w:r>
      <w:r w:rsidR="00035536">
        <w:rPr>
          <w:rFonts w:cs="Arial"/>
          <w:szCs w:val="22"/>
        </w:rPr>
        <w:tab/>
      </w:r>
      <w:r w:rsidR="00035536">
        <w:rPr>
          <w:rFonts w:cs="Arial"/>
          <w:szCs w:val="22"/>
        </w:rPr>
        <w:tab/>
        <w:t>info@oauh.cz</w:t>
      </w:r>
    </w:p>
    <w:p w14:paraId="4E8470B6" w14:textId="469807F5" w:rsidR="001C728A" w:rsidRPr="00BD4914" w:rsidRDefault="00D769E6" w:rsidP="00863CCB">
      <w:pPr>
        <w:rPr>
          <w:rFonts w:cs="Arial"/>
          <w:szCs w:val="22"/>
        </w:rPr>
      </w:pPr>
      <w:r w:rsidRPr="00035536">
        <w:rPr>
          <w:rFonts w:cs="Arial"/>
          <w:szCs w:val="22"/>
        </w:rPr>
        <w:t>ID schránky:</w:t>
      </w:r>
      <w:r w:rsidR="00035536">
        <w:rPr>
          <w:rFonts w:cs="Arial"/>
          <w:szCs w:val="22"/>
        </w:rPr>
        <w:tab/>
      </w:r>
      <w:r w:rsidR="00035536">
        <w:rPr>
          <w:rFonts w:cs="Arial"/>
          <w:szCs w:val="22"/>
        </w:rPr>
        <w:tab/>
      </w:r>
      <w:r w:rsidR="00035536" w:rsidRPr="00035536">
        <w:rPr>
          <w:rFonts w:cs="Arial"/>
          <w:szCs w:val="22"/>
        </w:rPr>
        <w:t>q8gv352</w:t>
      </w:r>
      <w:r w:rsidRPr="00035536">
        <w:rPr>
          <w:rFonts w:cs="Arial"/>
          <w:szCs w:val="22"/>
        </w:rPr>
        <w:tab/>
      </w:r>
      <w:r w:rsidRPr="00035536">
        <w:rPr>
          <w:rFonts w:cs="Arial"/>
          <w:szCs w:val="22"/>
        </w:rPr>
        <w:tab/>
      </w:r>
      <w:r w:rsidR="009E3590" w:rsidRPr="003E7FEB">
        <w:rPr>
          <w:rFonts w:cs="Arial"/>
          <w:szCs w:val="22"/>
        </w:rPr>
        <w:tab/>
      </w:r>
      <w:r w:rsidR="009E3590" w:rsidRPr="00BD4914">
        <w:rPr>
          <w:rFonts w:cs="Arial"/>
          <w:szCs w:val="22"/>
        </w:rPr>
        <w:tab/>
      </w:r>
    </w:p>
    <w:p w14:paraId="6D54F5C8" w14:textId="77777777" w:rsidR="00863CCB" w:rsidRDefault="00863CCB" w:rsidP="00C36077">
      <w:pPr>
        <w:rPr>
          <w:rFonts w:cs="Arial"/>
          <w:i/>
          <w:szCs w:val="22"/>
        </w:rPr>
      </w:pPr>
    </w:p>
    <w:p w14:paraId="6F65E733" w14:textId="0C147048" w:rsidR="00A67151" w:rsidRPr="00A67151" w:rsidRDefault="00A67151" w:rsidP="00C36077">
      <w:pPr>
        <w:rPr>
          <w:rFonts w:cs="Arial"/>
          <w:i/>
          <w:szCs w:val="22"/>
        </w:rPr>
      </w:pPr>
      <w:r w:rsidRPr="00A67151">
        <w:rPr>
          <w:rFonts w:cs="Arial"/>
          <w:i/>
          <w:szCs w:val="22"/>
        </w:rPr>
        <w:t>(Dále jen „</w:t>
      </w:r>
      <w:r w:rsidR="00895A8D">
        <w:rPr>
          <w:rFonts w:cs="Arial"/>
          <w:i/>
          <w:szCs w:val="22"/>
        </w:rPr>
        <w:t>Klient</w:t>
      </w:r>
      <w:r w:rsidR="001C728A">
        <w:rPr>
          <w:rFonts w:cs="Arial"/>
          <w:i/>
          <w:szCs w:val="22"/>
        </w:rPr>
        <w:t>“</w:t>
      </w:r>
      <w:r w:rsidR="00AA42A9">
        <w:rPr>
          <w:rFonts w:cs="Arial"/>
          <w:i/>
          <w:szCs w:val="22"/>
        </w:rPr>
        <w:t xml:space="preserve"> </w:t>
      </w:r>
      <w:r w:rsidRPr="00A67151">
        <w:rPr>
          <w:rFonts w:cs="Arial"/>
          <w:i/>
          <w:szCs w:val="22"/>
        </w:rPr>
        <w:t>)</w:t>
      </w:r>
    </w:p>
    <w:p w14:paraId="33637EF2" w14:textId="77777777" w:rsidR="00F21E10" w:rsidRDefault="00F21E10" w:rsidP="00C36077">
      <w:pPr>
        <w:rPr>
          <w:rFonts w:cs="Arial"/>
          <w:szCs w:val="22"/>
        </w:rPr>
      </w:pPr>
    </w:p>
    <w:p w14:paraId="0B09E7A7" w14:textId="77777777" w:rsidR="00F21E10" w:rsidRDefault="00A67151" w:rsidP="00C36077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1608AE10" w14:textId="77777777" w:rsidR="00A67151" w:rsidRDefault="00A67151" w:rsidP="00C36077">
      <w:pPr>
        <w:rPr>
          <w:rFonts w:cs="Arial"/>
          <w:szCs w:val="22"/>
        </w:rPr>
      </w:pPr>
    </w:p>
    <w:p w14:paraId="660A5EB9" w14:textId="7DC758C5" w:rsidR="00A67151" w:rsidRDefault="00A67151" w:rsidP="00A67151">
      <w:pPr>
        <w:rPr>
          <w:rFonts w:cs="Arial"/>
          <w:b/>
          <w:szCs w:val="22"/>
        </w:rPr>
      </w:pPr>
      <w:r w:rsidRPr="00A67151">
        <w:rPr>
          <w:rFonts w:cs="Arial"/>
          <w:b/>
          <w:szCs w:val="22"/>
        </w:rPr>
        <w:t>Název</w:t>
      </w:r>
      <w:r w:rsidR="00771C09">
        <w:rPr>
          <w:rFonts w:cs="Arial"/>
          <w:b/>
          <w:szCs w:val="22"/>
        </w:rPr>
        <w:t>:</w:t>
      </w:r>
      <w:r w:rsidRPr="00A67151">
        <w:rPr>
          <w:rFonts w:cs="Arial"/>
          <w:b/>
          <w:szCs w:val="22"/>
        </w:rPr>
        <w:tab/>
      </w:r>
      <w:r w:rsidR="00A00FC3">
        <w:rPr>
          <w:rFonts w:cs="Arial"/>
          <w:b/>
          <w:szCs w:val="22"/>
        </w:rPr>
        <w:tab/>
      </w:r>
      <w:r w:rsidR="00035536">
        <w:rPr>
          <w:rFonts w:cs="Arial"/>
          <w:b/>
          <w:szCs w:val="22"/>
        </w:rPr>
        <w:t>I</w:t>
      </w:r>
      <w:r w:rsidR="002721B6">
        <w:rPr>
          <w:rFonts w:cs="Arial"/>
          <w:b/>
          <w:szCs w:val="22"/>
        </w:rPr>
        <w:t xml:space="preserve">ng. Jana Drahošová, MBA, LL.M. </w:t>
      </w:r>
      <w:r w:rsidRPr="00A67151">
        <w:rPr>
          <w:rFonts w:cs="Arial"/>
          <w:b/>
          <w:szCs w:val="22"/>
        </w:rPr>
        <w:tab/>
      </w:r>
    </w:p>
    <w:p w14:paraId="25935295" w14:textId="4DEFABF0" w:rsidR="009E3590" w:rsidRPr="009E3590" w:rsidRDefault="009E3590" w:rsidP="00A67151">
      <w:pPr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Cs/>
          <w:szCs w:val="22"/>
        </w:rPr>
        <w:t>Osoba odborně způsobilá k zaji</w:t>
      </w:r>
      <w:r w:rsidR="00D769E6">
        <w:rPr>
          <w:rFonts w:cs="Arial"/>
          <w:bCs/>
          <w:szCs w:val="22"/>
        </w:rPr>
        <w:t>š</w:t>
      </w:r>
      <w:r>
        <w:rPr>
          <w:rFonts w:cs="Arial"/>
          <w:bCs/>
          <w:szCs w:val="22"/>
        </w:rPr>
        <w:t>tění úkolů v prevenci rizik v oblasti BOZP</w:t>
      </w:r>
    </w:p>
    <w:p w14:paraId="36E0C0EA" w14:textId="700884C2" w:rsidR="00A67151" w:rsidRDefault="00A67151" w:rsidP="00A67151">
      <w:pPr>
        <w:rPr>
          <w:rFonts w:cs="Arial"/>
          <w:szCs w:val="22"/>
        </w:rPr>
      </w:pPr>
      <w:r>
        <w:rPr>
          <w:rFonts w:cs="Arial"/>
          <w:szCs w:val="22"/>
        </w:rPr>
        <w:t>Se sídlem</w:t>
      </w:r>
      <w:r w:rsidR="00771C09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2721B6">
        <w:rPr>
          <w:rFonts w:cs="Arial"/>
          <w:szCs w:val="22"/>
        </w:rPr>
        <w:t xml:space="preserve">Vřesová 674/1, </w:t>
      </w:r>
      <w:r w:rsidR="00087AB4">
        <w:rPr>
          <w:rFonts w:cs="Arial"/>
          <w:szCs w:val="22"/>
        </w:rPr>
        <w:t>181 00</w:t>
      </w:r>
      <w:r w:rsidR="00087AB4">
        <w:rPr>
          <w:rFonts w:cs="Arial"/>
          <w:szCs w:val="22"/>
        </w:rPr>
        <w:t xml:space="preserve"> </w:t>
      </w:r>
      <w:r w:rsidR="002721B6">
        <w:rPr>
          <w:rFonts w:cs="Arial"/>
          <w:szCs w:val="22"/>
        </w:rPr>
        <w:t xml:space="preserve">Praha 8 </w:t>
      </w:r>
    </w:p>
    <w:p w14:paraId="6755A573" w14:textId="57267ACA" w:rsidR="00A67151" w:rsidRDefault="00A67151" w:rsidP="00A67151">
      <w:pPr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2721B6">
        <w:rPr>
          <w:rFonts w:cs="Arial"/>
          <w:szCs w:val="22"/>
        </w:rPr>
        <w:t>687 22 834</w:t>
      </w:r>
      <w:r>
        <w:rPr>
          <w:rFonts w:cs="Arial"/>
          <w:szCs w:val="22"/>
        </w:rPr>
        <w:tab/>
      </w:r>
    </w:p>
    <w:p w14:paraId="5BB921D0" w14:textId="1F1C027D" w:rsidR="00A67151" w:rsidRDefault="00A67151" w:rsidP="00A67151">
      <w:pPr>
        <w:rPr>
          <w:rFonts w:cs="Arial"/>
          <w:szCs w:val="22"/>
        </w:rPr>
      </w:pPr>
      <w:r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6F474C">
        <w:rPr>
          <w:rFonts w:cs="Arial"/>
          <w:szCs w:val="22"/>
        </w:rPr>
        <w:t>není plátcem DPH</w:t>
      </w:r>
    </w:p>
    <w:p w14:paraId="3765864B" w14:textId="00E073FA" w:rsidR="001C728A" w:rsidRDefault="001C728A" w:rsidP="00863CCB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ovní spojení: </w:t>
      </w:r>
      <w:r w:rsidR="00C07F54">
        <w:rPr>
          <w:rFonts w:cs="Arial"/>
          <w:szCs w:val="22"/>
        </w:rPr>
        <w:tab/>
      </w:r>
      <w:r w:rsidR="006F474C">
        <w:rPr>
          <w:rFonts w:cs="Arial"/>
          <w:szCs w:val="22"/>
        </w:rPr>
        <w:t>Raifeisenbank, a.s.</w:t>
      </w:r>
    </w:p>
    <w:p w14:paraId="4CDDAAA3" w14:textId="443B3F38" w:rsidR="00771C09" w:rsidRDefault="00771C09" w:rsidP="00863CCB">
      <w:pPr>
        <w:rPr>
          <w:rFonts w:cs="Arial"/>
          <w:i/>
          <w:szCs w:val="22"/>
        </w:rPr>
      </w:pPr>
      <w:r>
        <w:rPr>
          <w:rFonts w:cs="Arial"/>
          <w:szCs w:val="22"/>
        </w:rPr>
        <w:t>číslo účtu:</w:t>
      </w:r>
      <w:r w:rsidR="00C07F54"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6F474C">
        <w:rPr>
          <w:rFonts w:cs="Arial"/>
          <w:szCs w:val="22"/>
        </w:rPr>
        <w:t>687 228 3455/5500</w:t>
      </w:r>
    </w:p>
    <w:p w14:paraId="10749B87" w14:textId="2B56C066" w:rsidR="00D769E6" w:rsidRDefault="009E3590" w:rsidP="009E3590">
      <w:pPr>
        <w:rPr>
          <w:rFonts w:cs="Arial"/>
          <w:szCs w:val="22"/>
        </w:rPr>
      </w:pPr>
      <w:r>
        <w:rPr>
          <w:rFonts w:cs="Arial"/>
          <w:szCs w:val="22"/>
        </w:rPr>
        <w:t>e-mail:</w:t>
      </w:r>
      <w:r w:rsidR="006F474C">
        <w:rPr>
          <w:rFonts w:cs="Arial"/>
          <w:szCs w:val="22"/>
        </w:rPr>
        <w:tab/>
      </w:r>
      <w:r w:rsidR="00035536">
        <w:rPr>
          <w:rFonts w:cs="Arial"/>
          <w:szCs w:val="22"/>
        </w:rPr>
        <w:tab/>
      </w:r>
      <w:r w:rsidR="006F474C">
        <w:rPr>
          <w:rFonts w:cs="Arial"/>
          <w:szCs w:val="22"/>
        </w:rPr>
        <w:tab/>
        <w:t>janacernad@gmail.com</w:t>
      </w:r>
    </w:p>
    <w:p w14:paraId="0B5D3E29" w14:textId="21C271E8" w:rsidR="009E3590" w:rsidRDefault="00D769E6" w:rsidP="009E3590">
      <w:pPr>
        <w:rPr>
          <w:rFonts w:cs="Arial"/>
          <w:szCs w:val="22"/>
        </w:rPr>
      </w:pPr>
      <w:r>
        <w:rPr>
          <w:rFonts w:cs="Arial"/>
          <w:szCs w:val="22"/>
        </w:rPr>
        <w:t>ID schránky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q9gvb7k</w:t>
      </w:r>
      <w:r w:rsidR="009E3590">
        <w:rPr>
          <w:rFonts w:cs="Arial"/>
          <w:szCs w:val="22"/>
        </w:rPr>
        <w:tab/>
      </w:r>
      <w:r w:rsidR="009E3590">
        <w:rPr>
          <w:rFonts w:cs="Arial"/>
          <w:szCs w:val="22"/>
        </w:rPr>
        <w:tab/>
      </w:r>
    </w:p>
    <w:p w14:paraId="6599877D" w14:textId="77777777" w:rsidR="00D769E6" w:rsidRDefault="00D769E6" w:rsidP="00A67151">
      <w:pPr>
        <w:rPr>
          <w:rFonts w:cs="Arial"/>
          <w:i/>
          <w:szCs w:val="22"/>
        </w:rPr>
      </w:pPr>
    </w:p>
    <w:p w14:paraId="54C785BE" w14:textId="7EB0F44F" w:rsidR="00A67151" w:rsidRPr="00A67151" w:rsidRDefault="00A67151" w:rsidP="00A67151">
      <w:pPr>
        <w:rPr>
          <w:rFonts w:cs="Arial"/>
          <w:i/>
          <w:szCs w:val="22"/>
        </w:rPr>
      </w:pPr>
      <w:r w:rsidRPr="00A67151">
        <w:rPr>
          <w:rFonts w:cs="Arial"/>
          <w:i/>
          <w:szCs w:val="22"/>
        </w:rPr>
        <w:t>(Dále jen „</w:t>
      </w:r>
      <w:r>
        <w:rPr>
          <w:rFonts w:cs="Arial"/>
          <w:i/>
          <w:szCs w:val="22"/>
        </w:rPr>
        <w:t>P</w:t>
      </w:r>
      <w:r w:rsidR="00895A8D">
        <w:rPr>
          <w:rFonts w:cs="Arial"/>
          <w:i/>
          <w:szCs w:val="22"/>
        </w:rPr>
        <w:t>oradce</w:t>
      </w:r>
      <w:r>
        <w:rPr>
          <w:rFonts w:cs="Arial"/>
          <w:i/>
          <w:szCs w:val="22"/>
        </w:rPr>
        <w:t>“</w:t>
      </w:r>
      <w:r w:rsidRPr="00A67151">
        <w:rPr>
          <w:rFonts w:cs="Arial"/>
          <w:i/>
          <w:szCs w:val="22"/>
        </w:rPr>
        <w:t>)</w:t>
      </w:r>
    </w:p>
    <w:p w14:paraId="0562AD75" w14:textId="77777777" w:rsidR="00F21E10" w:rsidRDefault="00F21E10" w:rsidP="00C36077">
      <w:pPr>
        <w:rPr>
          <w:rFonts w:cs="Arial"/>
          <w:szCs w:val="22"/>
        </w:rPr>
      </w:pPr>
    </w:p>
    <w:p w14:paraId="21893B15" w14:textId="77777777" w:rsidR="00AB74D6" w:rsidRDefault="00AB74D6" w:rsidP="00C36077">
      <w:pPr>
        <w:rPr>
          <w:rFonts w:cs="Arial"/>
          <w:szCs w:val="22"/>
        </w:rPr>
      </w:pPr>
    </w:p>
    <w:p w14:paraId="19595067" w14:textId="77777777" w:rsidR="00BE3BE9" w:rsidRDefault="00BE3BE9" w:rsidP="00C36077">
      <w:pPr>
        <w:rPr>
          <w:rFonts w:cs="Arial"/>
          <w:szCs w:val="22"/>
        </w:rPr>
      </w:pPr>
    </w:p>
    <w:p w14:paraId="126E30E0" w14:textId="77777777" w:rsidR="00F21E10" w:rsidRDefault="00A67151" w:rsidP="00A67151">
      <w:pPr>
        <w:jc w:val="center"/>
        <w:rPr>
          <w:rFonts w:cs="Arial"/>
          <w:szCs w:val="22"/>
        </w:rPr>
      </w:pPr>
      <w:r w:rsidRPr="00EA6B7E">
        <w:rPr>
          <w:rFonts w:cs="Arial"/>
        </w:rPr>
        <w:t>níže uvedeného dne, měsíce a roku takto:</w:t>
      </w:r>
    </w:p>
    <w:p w14:paraId="2855B05B" w14:textId="77777777" w:rsidR="00F21E10" w:rsidRDefault="00F21E10" w:rsidP="00C36077">
      <w:pPr>
        <w:rPr>
          <w:rFonts w:cs="Arial"/>
          <w:szCs w:val="22"/>
        </w:rPr>
      </w:pPr>
    </w:p>
    <w:p w14:paraId="7A5B68A0" w14:textId="77777777" w:rsidR="00F21E10" w:rsidRDefault="00F21E10" w:rsidP="00C36077">
      <w:pPr>
        <w:rPr>
          <w:rFonts w:cs="Arial"/>
          <w:szCs w:val="22"/>
        </w:rPr>
      </w:pPr>
    </w:p>
    <w:p w14:paraId="1FC9AC9A" w14:textId="77777777" w:rsidR="00B65F1C" w:rsidRPr="00D06D48" w:rsidRDefault="00B65F1C" w:rsidP="00B65F1C">
      <w:pPr>
        <w:jc w:val="center"/>
        <w:rPr>
          <w:rFonts w:cs="Arial"/>
          <w:b/>
          <w:szCs w:val="22"/>
        </w:rPr>
      </w:pPr>
      <w:r w:rsidRPr="00D06D48">
        <w:rPr>
          <w:rFonts w:cs="Arial"/>
          <w:b/>
          <w:szCs w:val="22"/>
        </w:rPr>
        <w:t>Čl</w:t>
      </w:r>
      <w:r w:rsidR="00361030">
        <w:rPr>
          <w:rFonts w:cs="Arial"/>
          <w:b/>
          <w:szCs w:val="22"/>
        </w:rPr>
        <w:t>ánek</w:t>
      </w:r>
      <w:r w:rsidRPr="00D06D48">
        <w:rPr>
          <w:rFonts w:cs="Arial"/>
          <w:b/>
          <w:szCs w:val="22"/>
        </w:rPr>
        <w:t xml:space="preserve"> </w:t>
      </w:r>
      <w:r w:rsidR="00D06D48">
        <w:rPr>
          <w:rFonts w:cs="Arial"/>
          <w:b/>
          <w:szCs w:val="22"/>
        </w:rPr>
        <w:t>I</w:t>
      </w:r>
      <w:r w:rsidR="00361030">
        <w:rPr>
          <w:rFonts w:cs="Arial"/>
          <w:b/>
          <w:szCs w:val="22"/>
        </w:rPr>
        <w:t>.</w:t>
      </w:r>
    </w:p>
    <w:p w14:paraId="16EF47C5" w14:textId="77777777" w:rsidR="00B65F1C" w:rsidRPr="00D06D48" w:rsidRDefault="00B65F1C" w:rsidP="00B65F1C">
      <w:pPr>
        <w:jc w:val="center"/>
        <w:rPr>
          <w:rFonts w:cs="Arial"/>
          <w:b/>
          <w:szCs w:val="22"/>
        </w:rPr>
      </w:pPr>
      <w:r w:rsidRPr="00D06D48">
        <w:rPr>
          <w:rFonts w:cs="Arial"/>
          <w:b/>
          <w:szCs w:val="22"/>
        </w:rPr>
        <w:t>Předmět smlouvy</w:t>
      </w:r>
    </w:p>
    <w:p w14:paraId="74A11067" w14:textId="77777777" w:rsidR="00B65F1C" w:rsidRDefault="00B65F1C" w:rsidP="00C36077">
      <w:pPr>
        <w:rPr>
          <w:rFonts w:cs="Arial"/>
          <w:szCs w:val="22"/>
        </w:rPr>
      </w:pPr>
    </w:p>
    <w:p w14:paraId="1091DCAA" w14:textId="09140668" w:rsidR="00895A8D" w:rsidRDefault="00895A8D" w:rsidP="00A33ACD">
      <w:pPr>
        <w:pStyle w:val="Odstavecseseznamem"/>
        <w:numPr>
          <w:ilvl w:val="0"/>
          <w:numId w:val="1"/>
        </w:numPr>
        <w:rPr>
          <w:szCs w:val="22"/>
        </w:rPr>
      </w:pPr>
      <w:r w:rsidRPr="00895A8D">
        <w:rPr>
          <w:szCs w:val="22"/>
        </w:rPr>
        <w:t xml:space="preserve">Poradce se touto smlouvou zavazuje, že </w:t>
      </w:r>
      <w:r w:rsidR="007A4337" w:rsidRPr="00895A8D">
        <w:rPr>
          <w:szCs w:val="22"/>
        </w:rPr>
        <w:t>bude</w:t>
      </w:r>
      <w:r w:rsidR="007A4337" w:rsidRPr="00895A8D">
        <w:rPr>
          <w:szCs w:val="22"/>
        </w:rPr>
        <w:t xml:space="preserve"> </w:t>
      </w:r>
      <w:r w:rsidRPr="00895A8D">
        <w:rPr>
          <w:szCs w:val="22"/>
        </w:rPr>
        <w:t xml:space="preserve">klientovi poskytovat odborné </w:t>
      </w:r>
      <w:r w:rsidR="007A4337">
        <w:rPr>
          <w:szCs w:val="22"/>
        </w:rPr>
        <w:t>poradenství</w:t>
      </w:r>
      <w:r w:rsidRPr="00895A8D">
        <w:rPr>
          <w:szCs w:val="22"/>
        </w:rPr>
        <w:t xml:space="preserve"> v oblasti bezpečnosti a ochrany zdraví </w:t>
      </w:r>
      <w:r w:rsidR="00D769E6" w:rsidRPr="00895A8D">
        <w:rPr>
          <w:szCs w:val="22"/>
        </w:rPr>
        <w:t>(dále</w:t>
      </w:r>
      <w:r w:rsidRPr="00895A8D">
        <w:rPr>
          <w:szCs w:val="22"/>
        </w:rPr>
        <w:t xml:space="preserve"> </w:t>
      </w:r>
      <w:r w:rsidR="007A4337">
        <w:rPr>
          <w:szCs w:val="22"/>
        </w:rPr>
        <w:t>také jen „</w:t>
      </w:r>
      <w:r w:rsidR="00D769E6" w:rsidRPr="00895A8D">
        <w:rPr>
          <w:szCs w:val="22"/>
        </w:rPr>
        <w:t>BOZ</w:t>
      </w:r>
      <w:r w:rsidR="007A4337">
        <w:rPr>
          <w:szCs w:val="22"/>
        </w:rPr>
        <w:t>P“</w:t>
      </w:r>
      <w:r w:rsidR="00D769E6" w:rsidRPr="00895A8D">
        <w:rPr>
          <w:szCs w:val="22"/>
        </w:rPr>
        <w:t>)</w:t>
      </w:r>
      <w:r w:rsidRPr="00895A8D">
        <w:rPr>
          <w:szCs w:val="22"/>
        </w:rPr>
        <w:t>. Tato oblast je rámcově vymezena zákonem č. 262/2006 Sb., v platném znění, zákonem č. 309/2006 Sb.,</w:t>
      </w:r>
      <w:r w:rsidR="00035536">
        <w:rPr>
          <w:szCs w:val="22"/>
        </w:rPr>
        <w:t xml:space="preserve"> </w:t>
      </w:r>
      <w:r w:rsidRPr="00895A8D">
        <w:rPr>
          <w:szCs w:val="22"/>
        </w:rPr>
        <w:t>v platném znění a</w:t>
      </w:r>
      <w:r w:rsidR="00035536">
        <w:rPr>
          <w:szCs w:val="22"/>
        </w:rPr>
        <w:t> </w:t>
      </w:r>
      <w:r w:rsidRPr="00895A8D">
        <w:rPr>
          <w:szCs w:val="22"/>
        </w:rPr>
        <w:t>předpisy uvedenými v zákoníku práce č.262/2006 Sb.,</w:t>
      </w:r>
      <w:r w:rsidR="002B10F2">
        <w:rPr>
          <w:szCs w:val="22"/>
        </w:rPr>
        <w:t xml:space="preserve"> </w:t>
      </w:r>
      <w:r w:rsidRPr="00895A8D">
        <w:rPr>
          <w:szCs w:val="22"/>
        </w:rPr>
        <w:t xml:space="preserve">v platném znění § 349, odstavec 1. </w:t>
      </w:r>
    </w:p>
    <w:p w14:paraId="3AE0EBC9" w14:textId="5F0334E5" w:rsidR="00C441BE" w:rsidRDefault="00C441BE" w:rsidP="00A33ACD">
      <w:pPr>
        <w:pStyle w:val="Odstavecseseznamem"/>
        <w:numPr>
          <w:ilvl w:val="0"/>
          <w:numId w:val="1"/>
        </w:numPr>
        <w:rPr>
          <w:szCs w:val="22"/>
        </w:rPr>
      </w:pPr>
      <w:r w:rsidRPr="00895A8D">
        <w:rPr>
          <w:szCs w:val="22"/>
        </w:rPr>
        <w:t>Poradce se zavazuje, že</w:t>
      </w:r>
      <w:r>
        <w:rPr>
          <w:szCs w:val="22"/>
        </w:rPr>
        <w:t xml:space="preserve"> bude pro </w:t>
      </w:r>
      <w:r w:rsidRPr="00895A8D">
        <w:rPr>
          <w:szCs w:val="22"/>
        </w:rPr>
        <w:t>klient</w:t>
      </w:r>
      <w:r>
        <w:rPr>
          <w:szCs w:val="22"/>
        </w:rPr>
        <w:t xml:space="preserve">a zajištovat plnění úkolů v prevenci rizik možného ohrožení života nebo zdraví zaměstnanců </w:t>
      </w:r>
      <w:r w:rsidR="007A4337">
        <w:rPr>
          <w:szCs w:val="22"/>
        </w:rPr>
        <w:t xml:space="preserve">klienta </w:t>
      </w:r>
      <w:r>
        <w:rPr>
          <w:szCs w:val="22"/>
        </w:rPr>
        <w:t xml:space="preserve">dle zákona </w:t>
      </w:r>
      <w:r w:rsidRPr="00895A8D">
        <w:rPr>
          <w:szCs w:val="22"/>
        </w:rPr>
        <w:t>č. 309/2006 Sb.</w:t>
      </w:r>
      <w:r w:rsidR="007A4337">
        <w:rPr>
          <w:szCs w:val="22"/>
        </w:rPr>
        <w:t>, a to v objektu, v němž klient sídlí a vykonává svoji činnost.</w:t>
      </w:r>
    </w:p>
    <w:p w14:paraId="47B9978E" w14:textId="5AB436C1" w:rsidR="00895A8D" w:rsidRPr="00895A8D" w:rsidRDefault="00895A8D" w:rsidP="00A33ACD">
      <w:pPr>
        <w:pStyle w:val="Odstavecseseznamem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oradce se zavazuje, že klientovi na jeho žádost poskytne ústní či písemnou </w:t>
      </w:r>
      <w:r w:rsidR="00D769E6">
        <w:rPr>
          <w:szCs w:val="22"/>
        </w:rPr>
        <w:t>radu,</w:t>
      </w:r>
      <w:r>
        <w:rPr>
          <w:szCs w:val="22"/>
        </w:rPr>
        <w:t xml:space="preserve"> nebo mu poskytne</w:t>
      </w:r>
      <w:r w:rsidR="007A4337">
        <w:rPr>
          <w:szCs w:val="22"/>
        </w:rPr>
        <w:t xml:space="preserve"> poradenství </w:t>
      </w:r>
      <w:r>
        <w:rPr>
          <w:szCs w:val="22"/>
        </w:rPr>
        <w:t xml:space="preserve">v konkrétních </w:t>
      </w:r>
      <w:r w:rsidR="00D769E6">
        <w:rPr>
          <w:szCs w:val="22"/>
        </w:rPr>
        <w:t>záležitostech,</w:t>
      </w:r>
      <w:r>
        <w:rPr>
          <w:szCs w:val="22"/>
        </w:rPr>
        <w:t xml:space="preserve"> </w:t>
      </w:r>
      <w:r w:rsidR="00D769E6">
        <w:rPr>
          <w:szCs w:val="22"/>
        </w:rPr>
        <w:t>anebo</w:t>
      </w:r>
      <w:r>
        <w:rPr>
          <w:szCs w:val="22"/>
        </w:rPr>
        <w:t xml:space="preserve"> zpracuje písemná stanoviska k problémům oblasti </w:t>
      </w:r>
      <w:r w:rsidR="00D769E6">
        <w:rPr>
          <w:szCs w:val="22"/>
        </w:rPr>
        <w:t>BOZP,</w:t>
      </w:r>
      <w:r>
        <w:rPr>
          <w:szCs w:val="22"/>
        </w:rPr>
        <w:t xml:space="preserve"> ve které poskytuje poradenské a konzultační služby</w:t>
      </w:r>
      <w:r w:rsidR="00F70838">
        <w:rPr>
          <w:szCs w:val="22"/>
        </w:rPr>
        <w:t>.</w:t>
      </w:r>
      <w:r>
        <w:rPr>
          <w:szCs w:val="22"/>
        </w:rPr>
        <w:t xml:space="preserve"> </w:t>
      </w:r>
    </w:p>
    <w:p w14:paraId="0280DFCB" w14:textId="77777777" w:rsidR="002A36D8" w:rsidRDefault="002A36D8" w:rsidP="00D40B62">
      <w:pPr>
        <w:pStyle w:val="Odstavecseseznamem"/>
        <w:rPr>
          <w:rFonts w:cs="Arial"/>
          <w:szCs w:val="22"/>
        </w:rPr>
      </w:pPr>
    </w:p>
    <w:p w14:paraId="5CF518D6" w14:textId="77777777" w:rsidR="002A36D8" w:rsidRDefault="002A36D8" w:rsidP="00D40B62">
      <w:pPr>
        <w:pStyle w:val="Odstavecseseznamem"/>
        <w:rPr>
          <w:rFonts w:cs="Arial"/>
          <w:szCs w:val="22"/>
        </w:rPr>
      </w:pPr>
    </w:p>
    <w:p w14:paraId="001BF329" w14:textId="77777777" w:rsidR="002A36D8" w:rsidRPr="00FE1542" w:rsidRDefault="002A36D8" w:rsidP="00D40B62">
      <w:pPr>
        <w:pStyle w:val="Odstavecseseznamem"/>
        <w:rPr>
          <w:rFonts w:cs="Arial"/>
          <w:szCs w:val="22"/>
        </w:rPr>
      </w:pPr>
    </w:p>
    <w:p w14:paraId="4A974D6A" w14:textId="7F5EF890" w:rsidR="006271E2" w:rsidRPr="00F70838" w:rsidRDefault="00C66E44" w:rsidP="00F70838">
      <w:pPr>
        <w:ind w:left="709"/>
        <w:rPr>
          <w:rFonts w:cs="Arial"/>
          <w:szCs w:val="22"/>
        </w:rPr>
      </w:pPr>
      <w:r w:rsidRPr="00F70838">
        <w:rPr>
          <w:rFonts w:cs="Arial"/>
          <w:szCs w:val="22"/>
        </w:rPr>
        <w:t xml:space="preserve">Pro účely provádění této smlouvy ustanovují smluvní strany následující kontaktní osoby oprávněné jednat </w:t>
      </w:r>
      <w:r w:rsidR="008D79AD" w:rsidRPr="00F70838">
        <w:rPr>
          <w:rFonts w:cs="Arial"/>
          <w:szCs w:val="22"/>
        </w:rPr>
        <w:t>za ně</w:t>
      </w:r>
      <w:r w:rsidRPr="00F70838">
        <w:rPr>
          <w:rFonts w:cs="Arial"/>
          <w:szCs w:val="22"/>
        </w:rPr>
        <w:t>:</w:t>
      </w:r>
    </w:p>
    <w:p w14:paraId="2981A829" w14:textId="77777777" w:rsidR="00C66E44" w:rsidRPr="00FE1542" w:rsidRDefault="00C66E44" w:rsidP="00D40B62">
      <w:pPr>
        <w:pStyle w:val="Odstavecseseznamem"/>
        <w:ind w:left="0"/>
        <w:rPr>
          <w:rFonts w:cs="Arial"/>
          <w:szCs w:val="22"/>
        </w:rPr>
      </w:pPr>
    </w:p>
    <w:p w14:paraId="6E1CFFC3" w14:textId="2B858892" w:rsidR="006271E2" w:rsidRPr="002B10F2" w:rsidRDefault="00C66E44" w:rsidP="00C7716F">
      <w:pPr>
        <w:tabs>
          <w:tab w:val="left" w:pos="709"/>
        </w:tabs>
        <w:suppressAutoHyphens/>
        <w:overflowPunct w:val="0"/>
        <w:autoSpaceDE w:val="0"/>
        <w:ind w:left="709"/>
        <w:textAlignment w:val="baseline"/>
        <w:rPr>
          <w:szCs w:val="22"/>
        </w:rPr>
      </w:pPr>
      <w:r w:rsidRPr="002B10F2">
        <w:rPr>
          <w:b/>
          <w:szCs w:val="22"/>
        </w:rPr>
        <w:t>Kontaktní osob</w:t>
      </w:r>
      <w:r w:rsidR="00035536" w:rsidRPr="002B10F2">
        <w:rPr>
          <w:b/>
          <w:szCs w:val="22"/>
        </w:rPr>
        <w:t>a</w:t>
      </w:r>
      <w:r w:rsidRPr="002B10F2">
        <w:rPr>
          <w:b/>
          <w:szCs w:val="22"/>
        </w:rPr>
        <w:t xml:space="preserve"> </w:t>
      </w:r>
      <w:r w:rsidR="00C441BE" w:rsidRPr="002B10F2">
        <w:rPr>
          <w:b/>
          <w:szCs w:val="22"/>
        </w:rPr>
        <w:t>klienta</w:t>
      </w:r>
      <w:r w:rsidRPr="002B10F2">
        <w:rPr>
          <w:b/>
          <w:szCs w:val="22"/>
        </w:rPr>
        <w:t>:</w:t>
      </w:r>
      <w:r w:rsidRPr="002B10F2">
        <w:rPr>
          <w:szCs w:val="22"/>
        </w:rPr>
        <w:t xml:space="preserve"> </w:t>
      </w:r>
    </w:p>
    <w:p w14:paraId="046C86A6" w14:textId="77777777" w:rsidR="002B10F2" w:rsidRDefault="00035536" w:rsidP="00A33ACD">
      <w:pPr>
        <w:pStyle w:val="Odstavecseseznamem"/>
        <w:numPr>
          <w:ilvl w:val="0"/>
          <w:numId w:val="7"/>
        </w:numPr>
        <w:suppressAutoHyphens/>
        <w:overflowPunct w:val="0"/>
        <w:autoSpaceDE w:val="0"/>
        <w:ind w:left="1134"/>
        <w:contextualSpacing w:val="0"/>
        <w:textAlignment w:val="baseline"/>
        <w:rPr>
          <w:szCs w:val="22"/>
        </w:rPr>
      </w:pPr>
      <w:r w:rsidRPr="002B10F2">
        <w:rPr>
          <w:szCs w:val="22"/>
        </w:rPr>
        <w:t>Mgr. Marek Machalík</w:t>
      </w:r>
      <w:r w:rsidR="00982F4C" w:rsidRPr="002B10F2">
        <w:rPr>
          <w:szCs w:val="22"/>
        </w:rPr>
        <w:t xml:space="preserve">, </w:t>
      </w:r>
      <w:r w:rsidR="002B10F2">
        <w:rPr>
          <w:szCs w:val="22"/>
        </w:rPr>
        <w:t>ředitel školy</w:t>
      </w:r>
    </w:p>
    <w:p w14:paraId="0457CA42" w14:textId="61F162EA" w:rsidR="002B10F2" w:rsidRPr="002B10F2" w:rsidRDefault="00982F4C" w:rsidP="002B10F2">
      <w:pPr>
        <w:suppressAutoHyphens/>
        <w:overflowPunct w:val="0"/>
        <w:autoSpaceDE w:val="0"/>
        <w:ind w:left="774"/>
        <w:textAlignment w:val="baseline"/>
        <w:rPr>
          <w:szCs w:val="22"/>
        </w:rPr>
      </w:pPr>
      <w:r w:rsidRPr="002B10F2">
        <w:rPr>
          <w:szCs w:val="22"/>
        </w:rPr>
        <w:t xml:space="preserve">e-mail: </w:t>
      </w:r>
      <w:r w:rsidR="00035536" w:rsidRPr="002B10F2">
        <w:rPr>
          <w:szCs w:val="22"/>
        </w:rPr>
        <w:t>info@oauh.cz</w:t>
      </w:r>
      <w:r w:rsidRPr="002B10F2">
        <w:rPr>
          <w:szCs w:val="22"/>
        </w:rPr>
        <w:t xml:space="preserve">, mob.: </w:t>
      </w:r>
      <w:r w:rsidR="00035536" w:rsidRPr="002B10F2">
        <w:rPr>
          <w:szCs w:val="22"/>
        </w:rPr>
        <w:t>737</w:t>
      </w:r>
      <w:r w:rsidR="002B10F2" w:rsidRPr="002B10F2">
        <w:rPr>
          <w:szCs w:val="22"/>
        </w:rPr>
        <w:t> 465 749</w:t>
      </w:r>
    </w:p>
    <w:p w14:paraId="251B42F5" w14:textId="54ABCE93" w:rsidR="006271E2" w:rsidRPr="00035536" w:rsidRDefault="006271E2" w:rsidP="002B10F2">
      <w:pPr>
        <w:pStyle w:val="Odstavecseseznamem"/>
        <w:suppressAutoHyphens/>
        <w:overflowPunct w:val="0"/>
        <w:autoSpaceDE w:val="0"/>
        <w:ind w:left="709"/>
        <w:contextualSpacing w:val="0"/>
        <w:textAlignment w:val="baseline"/>
        <w:rPr>
          <w:szCs w:val="22"/>
        </w:rPr>
      </w:pPr>
    </w:p>
    <w:p w14:paraId="21E4799D" w14:textId="1BB09AFB" w:rsidR="00C07C75" w:rsidRPr="00FE1542" w:rsidRDefault="00C07C75" w:rsidP="00D40B62">
      <w:pPr>
        <w:suppressAutoHyphens/>
        <w:overflowPunct w:val="0"/>
        <w:autoSpaceDE w:val="0"/>
        <w:ind w:left="720"/>
        <w:textAlignment w:val="baseline"/>
        <w:rPr>
          <w:b/>
          <w:szCs w:val="22"/>
        </w:rPr>
      </w:pPr>
      <w:r w:rsidRPr="00FE1542">
        <w:rPr>
          <w:rFonts w:cs="Arial"/>
          <w:b/>
          <w:szCs w:val="22"/>
        </w:rPr>
        <w:t>Kontaktní osoby po</w:t>
      </w:r>
      <w:r w:rsidR="00C441BE">
        <w:rPr>
          <w:rFonts w:cs="Arial"/>
          <w:b/>
          <w:szCs w:val="22"/>
        </w:rPr>
        <w:t>radce</w:t>
      </w:r>
      <w:r w:rsidR="00C66E44" w:rsidRPr="00FE1542">
        <w:rPr>
          <w:rFonts w:cs="Arial"/>
          <w:b/>
          <w:szCs w:val="22"/>
        </w:rPr>
        <w:t>:</w:t>
      </w:r>
    </w:p>
    <w:p w14:paraId="3A98300A" w14:textId="215DDCE1" w:rsidR="00982F4C" w:rsidRDefault="00982F4C" w:rsidP="00A33ACD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szCs w:val="22"/>
        </w:rPr>
      </w:pPr>
      <w:r>
        <w:rPr>
          <w:szCs w:val="22"/>
        </w:rPr>
        <w:t xml:space="preserve">Ing. Jana </w:t>
      </w:r>
      <w:r w:rsidR="00D769E6">
        <w:rPr>
          <w:szCs w:val="22"/>
        </w:rPr>
        <w:t>Drahošová</w:t>
      </w:r>
      <w:r w:rsidR="00D769E6" w:rsidRPr="00FE1542">
        <w:rPr>
          <w:szCs w:val="22"/>
        </w:rPr>
        <w:t>,</w:t>
      </w:r>
      <w:r w:rsidR="00D769E6">
        <w:rPr>
          <w:szCs w:val="22"/>
        </w:rPr>
        <w:t xml:space="preserve"> osoba</w:t>
      </w:r>
      <w:r>
        <w:rPr>
          <w:szCs w:val="22"/>
        </w:rPr>
        <w:t xml:space="preserve"> odborně způsobilá k zajištění úkolů v prevenci rizik v oblasti bezpečnosti a ochrany zdraví při práci</w:t>
      </w:r>
    </w:p>
    <w:p w14:paraId="551A2FE2" w14:textId="2F02A8F5" w:rsidR="00C87BD5" w:rsidRPr="00CC7A5C" w:rsidRDefault="00982F4C" w:rsidP="002B10F2">
      <w:pPr>
        <w:suppressAutoHyphens/>
        <w:overflowPunct w:val="0"/>
        <w:autoSpaceDE w:val="0"/>
        <w:ind w:firstLine="709"/>
        <w:textAlignment w:val="baseline"/>
        <w:rPr>
          <w:szCs w:val="22"/>
        </w:rPr>
      </w:pPr>
      <w:r w:rsidRPr="00CC7A5C">
        <w:rPr>
          <w:szCs w:val="22"/>
        </w:rPr>
        <w:t>e-mail: janacernad@gmail.com</w:t>
      </w:r>
      <w:r w:rsidR="00BE3BE9" w:rsidRPr="00CC7A5C">
        <w:rPr>
          <w:szCs w:val="22"/>
        </w:rPr>
        <w:t xml:space="preserve">, mob: </w:t>
      </w:r>
      <w:r w:rsidRPr="00CC7A5C">
        <w:rPr>
          <w:szCs w:val="22"/>
        </w:rPr>
        <w:t>602 190 142</w:t>
      </w:r>
      <w:r w:rsidR="00BE3BE9" w:rsidRPr="00CC7A5C">
        <w:rPr>
          <w:szCs w:val="22"/>
        </w:rPr>
        <w:t>;</w:t>
      </w:r>
    </w:p>
    <w:p w14:paraId="0485319B" w14:textId="3E485589" w:rsidR="00982F4C" w:rsidRDefault="00982F4C" w:rsidP="00A33ACD">
      <w:pPr>
        <w:numPr>
          <w:ilvl w:val="0"/>
          <w:numId w:val="10"/>
        </w:numPr>
        <w:tabs>
          <w:tab w:val="clear" w:pos="1069"/>
        </w:tabs>
      </w:pPr>
      <w:r>
        <w:rPr>
          <w:szCs w:val="22"/>
        </w:rPr>
        <w:t>Mgr. Libuše Černá</w:t>
      </w:r>
      <w:r w:rsidR="00C87BD5" w:rsidRPr="00FE1542">
        <w:rPr>
          <w:szCs w:val="22"/>
        </w:rPr>
        <w:t xml:space="preserve">., </w:t>
      </w:r>
      <w:r>
        <w:t>auditor systému managementu bezpečnosti a ochrany zdraví při práci, soudní znalec č. 343/2000</w:t>
      </w:r>
      <w:r w:rsidR="009A4B2B">
        <w:t xml:space="preserve">, </w:t>
      </w:r>
    </w:p>
    <w:p w14:paraId="68ABE59D" w14:textId="7FF0F1E7" w:rsidR="00C87BD5" w:rsidRDefault="00982F4C" w:rsidP="00035536">
      <w:pPr>
        <w:ind w:firstLine="709"/>
        <w:rPr>
          <w:szCs w:val="22"/>
        </w:rPr>
      </w:pPr>
      <w:r>
        <w:rPr>
          <w:szCs w:val="22"/>
        </w:rPr>
        <w:t>e-mail:</w:t>
      </w:r>
      <w:r w:rsidR="00C87BD5" w:rsidRPr="00FE1542">
        <w:rPr>
          <w:szCs w:val="22"/>
        </w:rPr>
        <w:t xml:space="preserve"> </w:t>
      </w:r>
      <w:r w:rsidR="00CC7A5C">
        <w:t>mgr.libuse.cerna@seznam.cz</w:t>
      </w:r>
      <w:r w:rsidR="00C87BD5" w:rsidRPr="00FE1542">
        <w:rPr>
          <w:szCs w:val="22"/>
        </w:rPr>
        <w:t xml:space="preserve">, mob.: </w:t>
      </w:r>
      <w:r w:rsidR="00CC7A5C">
        <w:t>733 566</w:t>
      </w:r>
      <w:r w:rsidR="00AB74D6">
        <w:t> </w:t>
      </w:r>
      <w:r w:rsidR="00CC7A5C">
        <w:t>024</w:t>
      </w:r>
    </w:p>
    <w:p w14:paraId="2F2C3769" w14:textId="77777777" w:rsidR="00AB74D6" w:rsidRPr="00FE1542" w:rsidRDefault="00AB74D6" w:rsidP="00CC7A5C">
      <w:pPr>
        <w:ind w:left="1418"/>
        <w:rPr>
          <w:szCs w:val="22"/>
        </w:rPr>
      </w:pPr>
    </w:p>
    <w:p w14:paraId="598773D0" w14:textId="77777777" w:rsidR="00630730" w:rsidRDefault="00630730" w:rsidP="00C36077">
      <w:pPr>
        <w:rPr>
          <w:rFonts w:cs="Arial"/>
          <w:szCs w:val="22"/>
        </w:rPr>
      </w:pPr>
    </w:p>
    <w:p w14:paraId="16324F5D" w14:textId="77777777" w:rsidR="00CE6FFC" w:rsidRPr="00FE1542" w:rsidRDefault="00CE6FFC" w:rsidP="00C36077">
      <w:pPr>
        <w:rPr>
          <w:rFonts w:cs="Arial"/>
          <w:szCs w:val="22"/>
        </w:rPr>
      </w:pPr>
    </w:p>
    <w:p w14:paraId="3C72DCD0" w14:textId="77777777" w:rsidR="00FA318A" w:rsidRDefault="00B65F1C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>Čl</w:t>
      </w:r>
      <w:r w:rsidR="00361030" w:rsidRPr="00FE1542">
        <w:rPr>
          <w:rFonts w:cs="Arial"/>
          <w:b/>
          <w:szCs w:val="22"/>
        </w:rPr>
        <w:t>ánek</w:t>
      </w:r>
      <w:r w:rsidRPr="00FE1542">
        <w:rPr>
          <w:rFonts w:cs="Arial"/>
          <w:b/>
          <w:szCs w:val="22"/>
        </w:rPr>
        <w:t xml:space="preserve"> </w:t>
      </w:r>
      <w:r w:rsidR="00D06D48" w:rsidRPr="00FE1542">
        <w:rPr>
          <w:rFonts w:cs="Arial"/>
          <w:b/>
          <w:szCs w:val="22"/>
        </w:rPr>
        <w:t>II</w:t>
      </w:r>
      <w:r w:rsidR="00361030" w:rsidRPr="00FE1542">
        <w:rPr>
          <w:rFonts w:cs="Arial"/>
          <w:b/>
          <w:szCs w:val="22"/>
        </w:rPr>
        <w:t>.</w:t>
      </w:r>
      <w:r w:rsidRPr="00FE1542">
        <w:rPr>
          <w:rFonts w:cs="Arial"/>
          <w:b/>
          <w:szCs w:val="22"/>
        </w:rPr>
        <w:t xml:space="preserve"> </w:t>
      </w:r>
    </w:p>
    <w:p w14:paraId="7FC0C35F" w14:textId="77777777" w:rsidR="00AB74D6" w:rsidRDefault="00AB74D6" w:rsidP="00AB74D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vinnosti poradce</w:t>
      </w:r>
    </w:p>
    <w:p w14:paraId="21142028" w14:textId="77777777" w:rsidR="00AB74D6" w:rsidRPr="00CE04C5" w:rsidRDefault="00AB74D6" w:rsidP="00AB74D6">
      <w:pPr>
        <w:ind w:left="426"/>
        <w:jc w:val="center"/>
        <w:rPr>
          <w:rFonts w:cs="Arial"/>
          <w:b/>
          <w:szCs w:val="22"/>
        </w:rPr>
      </w:pPr>
    </w:p>
    <w:p w14:paraId="1C224FC3" w14:textId="1E8E4DE2" w:rsidR="00AB74D6" w:rsidRPr="00BC23A0" w:rsidRDefault="00AB74D6" w:rsidP="00A33ACD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je povinen postupovat s náležitou odbornou péčí v souladu s platnými </w:t>
      </w:r>
      <w:r w:rsidR="00D769E6" w:rsidRPr="00BC23A0">
        <w:rPr>
          <w:szCs w:val="22"/>
        </w:rPr>
        <w:t>předpisy,</w:t>
      </w:r>
      <w:r w:rsidRPr="00BC23A0">
        <w:rPr>
          <w:szCs w:val="22"/>
        </w:rPr>
        <w:t xml:space="preserve"> chránit práva a oprávněné zájmy </w:t>
      </w:r>
      <w:r w:rsidR="00D769E6" w:rsidRPr="00BC23A0">
        <w:rPr>
          <w:szCs w:val="22"/>
        </w:rPr>
        <w:t>klienta,</w:t>
      </w:r>
      <w:r w:rsidRPr="00BC23A0">
        <w:rPr>
          <w:szCs w:val="22"/>
        </w:rPr>
        <w:t xml:space="preserve"> jednat čestně a </w:t>
      </w:r>
      <w:r w:rsidR="00D769E6" w:rsidRPr="00BC23A0">
        <w:rPr>
          <w:szCs w:val="22"/>
        </w:rPr>
        <w:t>svědomitě.</w:t>
      </w:r>
      <w:r w:rsidRPr="00BC23A0">
        <w:rPr>
          <w:szCs w:val="22"/>
        </w:rPr>
        <w:t xml:space="preserve"> K plnění předmětu smlouvy je poradce povinen důsledně využívat všechny zákonné prostředky a uplatňovat </w:t>
      </w:r>
      <w:r w:rsidR="00D769E6" w:rsidRPr="00BC23A0">
        <w:rPr>
          <w:szCs w:val="22"/>
        </w:rPr>
        <w:t>vše,</w:t>
      </w:r>
      <w:r w:rsidRPr="00BC23A0">
        <w:rPr>
          <w:szCs w:val="22"/>
        </w:rPr>
        <w:t xml:space="preserve"> co podle svého přesvědčení a pokynů klienta pokládá pro klienta za </w:t>
      </w:r>
      <w:r w:rsidR="00D769E6" w:rsidRPr="00BC23A0">
        <w:rPr>
          <w:szCs w:val="22"/>
        </w:rPr>
        <w:t>prospěšné.</w:t>
      </w:r>
      <w:r w:rsidRPr="00BC23A0">
        <w:rPr>
          <w:szCs w:val="22"/>
        </w:rPr>
        <w:t xml:space="preserve"> Je při tom vázán zákony a dalšími obecně závaznými právními předpisy a v jejich mezích také pokyny </w:t>
      </w:r>
      <w:r w:rsidR="00D769E6" w:rsidRPr="00BC23A0">
        <w:rPr>
          <w:szCs w:val="22"/>
        </w:rPr>
        <w:t>klienta.</w:t>
      </w:r>
      <w:r w:rsidRPr="00BC23A0">
        <w:rPr>
          <w:szCs w:val="22"/>
        </w:rPr>
        <w:t xml:space="preserve"> </w:t>
      </w:r>
    </w:p>
    <w:p w14:paraId="6B5AAC47" w14:textId="0A2392FE" w:rsidR="00AB74D6" w:rsidRPr="00BC23A0" w:rsidRDefault="00AB74D6" w:rsidP="00A33ACD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metodicky vede pověřené </w:t>
      </w:r>
      <w:r w:rsidR="007A4337">
        <w:rPr>
          <w:szCs w:val="22"/>
        </w:rPr>
        <w:t>zaměstnance</w:t>
      </w:r>
      <w:r w:rsidRPr="00BC23A0">
        <w:rPr>
          <w:szCs w:val="22"/>
        </w:rPr>
        <w:t xml:space="preserve"> </w:t>
      </w:r>
      <w:r w:rsidR="00D769E6" w:rsidRPr="00BC23A0">
        <w:rPr>
          <w:szCs w:val="22"/>
        </w:rPr>
        <w:t>klienta,</w:t>
      </w:r>
      <w:r w:rsidRPr="00BC23A0">
        <w:rPr>
          <w:szCs w:val="22"/>
        </w:rPr>
        <w:t xml:space="preserve"> podává informace o změnách v </w:t>
      </w:r>
      <w:r w:rsidR="00D769E6" w:rsidRPr="00BC23A0">
        <w:rPr>
          <w:szCs w:val="22"/>
        </w:rPr>
        <w:t>legislativě,</w:t>
      </w:r>
      <w:r w:rsidRPr="00BC23A0">
        <w:rPr>
          <w:szCs w:val="22"/>
        </w:rPr>
        <w:t xml:space="preserve"> připravuje základní verzi vnitřních pokynů v oblasti BOZP a zpracovává další materiály související s předmětem této </w:t>
      </w:r>
      <w:r w:rsidR="00D769E6" w:rsidRPr="00BC23A0">
        <w:rPr>
          <w:szCs w:val="22"/>
        </w:rPr>
        <w:t>smlouvy.</w:t>
      </w:r>
      <w:r w:rsidRPr="00BC23A0">
        <w:rPr>
          <w:szCs w:val="22"/>
        </w:rPr>
        <w:t xml:space="preserve"> Na výzvu klienta je poradce povinen se dostavit a provést např. </w:t>
      </w:r>
      <w:r w:rsidR="00D769E6" w:rsidRPr="00BC23A0">
        <w:rPr>
          <w:szCs w:val="22"/>
        </w:rPr>
        <w:t>kontrolu,</w:t>
      </w:r>
      <w:r w:rsidRPr="00BC23A0">
        <w:rPr>
          <w:szCs w:val="22"/>
        </w:rPr>
        <w:t xml:space="preserve"> zajistit zpracování potřebných </w:t>
      </w:r>
      <w:r w:rsidR="00D769E6" w:rsidRPr="00BC23A0">
        <w:rPr>
          <w:szCs w:val="22"/>
        </w:rPr>
        <w:t>dokumentů</w:t>
      </w:r>
      <w:r w:rsidRPr="00BC23A0">
        <w:rPr>
          <w:szCs w:val="22"/>
        </w:rPr>
        <w:t xml:space="preserve"> apod.</w:t>
      </w:r>
      <w:r w:rsidR="007A4337">
        <w:rPr>
          <w:szCs w:val="22"/>
        </w:rPr>
        <w:t>, a to v termínu dohodnutém s klientem.</w:t>
      </w:r>
      <w:r w:rsidRPr="00BC23A0">
        <w:rPr>
          <w:szCs w:val="22"/>
        </w:rPr>
        <w:t xml:space="preserve"> </w:t>
      </w:r>
    </w:p>
    <w:p w14:paraId="109001BA" w14:textId="673FBB41" w:rsidR="00AB74D6" w:rsidRPr="00BC23A0" w:rsidRDefault="00AB74D6" w:rsidP="00A33ACD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je povinen oznámit klientovi všechny </w:t>
      </w:r>
      <w:r w:rsidR="00D769E6" w:rsidRPr="00BC23A0">
        <w:rPr>
          <w:szCs w:val="22"/>
        </w:rPr>
        <w:t>okolnosti,</w:t>
      </w:r>
      <w:r w:rsidRPr="00BC23A0">
        <w:rPr>
          <w:szCs w:val="22"/>
        </w:rPr>
        <w:t xml:space="preserve"> které zjistil při plnění předmětu </w:t>
      </w:r>
      <w:r w:rsidR="00D769E6" w:rsidRPr="00BC23A0">
        <w:rPr>
          <w:szCs w:val="22"/>
        </w:rPr>
        <w:t>smlouvy,</w:t>
      </w:r>
      <w:r w:rsidRPr="00BC23A0">
        <w:rPr>
          <w:szCs w:val="22"/>
        </w:rPr>
        <w:t xml:space="preserve"> jež mohou mít vliv na</w:t>
      </w:r>
      <w:r w:rsidR="007A4337">
        <w:rPr>
          <w:szCs w:val="22"/>
        </w:rPr>
        <w:t xml:space="preserve"> oblast BOZP u </w:t>
      </w:r>
      <w:r w:rsidR="00D769E6" w:rsidRPr="00BC23A0">
        <w:rPr>
          <w:szCs w:val="22"/>
        </w:rPr>
        <w:t>klienta.</w:t>
      </w:r>
      <w:r w:rsidRPr="00BC23A0">
        <w:rPr>
          <w:szCs w:val="22"/>
        </w:rPr>
        <w:t xml:space="preserve"> Zjistí-li </w:t>
      </w:r>
      <w:r w:rsidR="00D769E6" w:rsidRPr="00BC23A0">
        <w:rPr>
          <w:szCs w:val="22"/>
        </w:rPr>
        <w:t>poradce,</w:t>
      </w:r>
      <w:r w:rsidRPr="00BC23A0">
        <w:rPr>
          <w:szCs w:val="22"/>
        </w:rPr>
        <w:t xml:space="preserve"> že pokyny klienta jsou </w:t>
      </w:r>
      <w:r w:rsidR="00D769E6" w:rsidRPr="00BC23A0">
        <w:rPr>
          <w:szCs w:val="22"/>
        </w:rPr>
        <w:t>nevhodné,</w:t>
      </w:r>
      <w:r w:rsidRPr="00BC23A0">
        <w:rPr>
          <w:szCs w:val="22"/>
        </w:rPr>
        <w:t xml:space="preserve"> či neúčelné pro plnění předmětu </w:t>
      </w:r>
      <w:r w:rsidR="00D769E6" w:rsidRPr="00BC23A0">
        <w:rPr>
          <w:szCs w:val="22"/>
        </w:rPr>
        <w:t>smlouvy,</w:t>
      </w:r>
      <w:r w:rsidRPr="00BC23A0">
        <w:rPr>
          <w:szCs w:val="22"/>
        </w:rPr>
        <w:t xml:space="preserve"> je povinen na to klienta </w:t>
      </w:r>
      <w:r w:rsidR="00D769E6" w:rsidRPr="00BC23A0">
        <w:rPr>
          <w:szCs w:val="22"/>
        </w:rPr>
        <w:t>upozornit.</w:t>
      </w:r>
      <w:r w:rsidRPr="00BC23A0">
        <w:rPr>
          <w:szCs w:val="22"/>
        </w:rPr>
        <w:t xml:space="preserve"> Nedílnou součástí práce poradce je i případná </w:t>
      </w:r>
      <w:r w:rsidR="007A4337">
        <w:rPr>
          <w:szCs w:val="22"/>
        </w:rPr>
        <w:t xml:space="preserve">klientem </w:t>
      </w:r>
      <w:r w:rsidRPr="00BC23A0">
        <w:rPr>
          <w:szCs w:val="22"/>
        </w:rPr>
        <w:t xml:space="preserve">vyžádaná účast při kontrolách Inspekce </w:t>
      </w:r>
      <w:r w:rsidR="00D769E6" w:rsidRPr="00BC23A0">
        <w:rPr>
          <w:szCs w:val="22"/>
        </w:rPr>
        <w:t>práce,</w:t>
      </w:r>
      <w:r w:rsidRPr="00BC23A0">
        <w:rPr>
          <w:szCs w:val="22"/>
        </w:rPr>
        <w:t xml:space="preserve"> </w:t>
      </w:r>
      <w:r w:rsidR="00D769E6" w:rsidRPr="00BC23A0">
        <w:rPr>
          <w:szCs w:val="22"/>
        </w:rPr>
        <w:t>ČŠI,</w:t>
      </w:r>
      <w:r w:rsidRPr="00BC23A0">
        <w:rPr>
          <w:szCs w:val="22"/>
        </w:rPr>
        <w:t xml:space="preserve"> </w:t>
      </w:r>
      <w:r w:rsidR="00D769E6" w:rsidRPr="00BC23A0">
        <w:rPr>
          <w:szCs w:val="22"/>
        </w:rPr>
        <w:t>SIBP,</w:t>
      </w:r>
      <w:r w:rsidRPr="00BC23A0">
        <w:rPr>
          <w:szCs w:val="22"/>
        </w:rPr>
        <w:t xml:space="preserve"> </w:t>
      </w:r>
      <w:r w:rsidR="00D769E6" w:rsidRPr="00BC23A0">
        <w:rPr>
          <w:szCs w:val="22"/>
        </w:rPr>
        <w:t>OOVZ</w:t>
      </w:r>
      <w:r w:rsidRPr="00BC23A0">
        <w:rPr>
          <w:szCs w:val="22"/>
        </w:rPr>
        <w:t xml:space="preserve"> apod.</w:t>
      </w:r>
    </w:p>
    <w:p w14:paraId="7F9EFFA1" w14:textId="651274E8" w:rsidR="00AB74D6" w:rsidRPr="00BC23A0" w:rsidRDefault="00AB74D6" w:rsidP="00A33ACD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 ukončení smlouvy je poradce povinen bez zbytečného odkladu vydat klientovi veškeré </w:t>
      </w:r>
      <w:r w:rsidR="00D769E6" w:rsidRPr="00BC23A0">
        <w:rPr>
          <w:szCs w:val="22"/>
        </w:rPr>
        <w:t>podklady,</w:t>
      </w:r>
      <w:r w:rsidRPr="00BC23A0">
        <w:rPr>
          <w:szCs w:val="22"/>
        </w:rPr>
        <w:t xml:space="preserve"> které mu klient </w:t>
      </w:r>
      <w:r w:rsidR="00D769E6" w:rsidRPr="00BC23A0">
        <w:rPr>
          <w:szCs w:val="22"/>
        </w:rPr>
        <w:t>předal.</w:t>
      </w:r>
      <w:r w:rsidRPr="00BC23A0">
        <w:rPr>
          <w:szCs w:val="22"/>
        </w:rPr>
        <w:t xml:space="preserve"> </w:t>
      </w:r>
    </w:p>
    <w:p w14:paraId="11C1B322" w14:textId="4F4832D5" w:rsidR="00AB74D6" w:rsidRPr="00BC23A0" w:rsidRDefault="00AB74D6" w:rsidP="00A33ACD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je oprávněn pořizovat si z podkladů předaných mu klientem kopie výhradně pro dokumentaci své </w:t>
      </w:r>
      <w:r w:rsidR="00D769E6" w:rsidRPr="00BC23A0">
        <w:rPr>
          <w:szCs w:val="22"/>
        </w:rPr>
        <w:t>činnosti.</w:t>
      </w:r>
      <w:r w:rsidRPr="00BC23A0">
        <w:rPr>
          <w:szCs w:val="22"/>
        </w:rPr>
        <w:t xml:space="preserve"> </w:t>
      </w:r>
      <w:r w:rsidR="007A4337">
        <w:rPr>
          <w:szCs w:val="22"/>
        </w:rPr>
        <w:t>Za výkon poradenství a plnění p</w:t>
      </w:r>
      <w:r w:rsidR="00BC3A1B">
        <w:rPr>
          <w:szCs w:val="22"/>
        </w:rPr>
        <w:t>ovinnosti poradce dle</w:t>
      </w:r>
      <w:r w:rsidR="007A4337">
        <w:rPr>
          <w:szCs w:val="22"/>
        </w:rPr>
        <w:t xml:space="preserve"> této</w:t>
      </w:r>
      <w:r w:rsidR="00BC3A1B">
        <w:rPr>
          <w:szCs w:val="22"/>
        </w:rPr>
        <w:t xml:space="preserve"> smlouvy </w:t>
      </w:r>
      <w:r w:rsidR="007A4337">
        <w:rPr>
          <w:szCs w:val="22"/>
        </w:rPr>
        <w:t>náleží poradci</w:t>
      </w:r>
      <w:r w:rsidR="00BC3A1B">
        <w:rPr>
          <w:szCs w:val="22"/>
        </w:rPr>
        <w:t xml:space="preserve"> odměn</w:t>
      </w:r>
      <w:r w:rsidR="007A4337">
        <w:rPr>
          <w:szCs w:val="22"/>
        </w:rPr>
        <w:t>a</w:t>
      </w:r>
      <w:r w:rsidR="00BC3A1B">
        <w:rPr>
          <w:szCs w:val="22"/>
        </w:rPr>
        <w:t xml:space="preserve"> dle článku 6 této smlouvy.</w:t>
      </w:r>
      <w:r w:rsidRPr="00BC23A0">
        <w:rPr>
          <w:szCs w:val="22"/>
        </w:rPr>
        <w:t xml:space="preserve"> </w:t>
      </w:r>
    </w:p>
    <w:p w14:paraId="4F01EBB4" w14:textId="77777777" w:rsidR="00AB74D6" w:rsidRDefault="00AB74D6" w:rsidP="00AB74D6">
      <w:pPr>
        <w:pStyle w:val="Odstavecseseznamem"/>
        <w:ind w:left="709"/>
        <w:rPr>
          <w:rFonts w:cs="Arial"/>
          <w:szCs w:val="22"/>
        </w:rPr>
      </w:pPr>
    </w:p>
    <w:p w14:paraId="17BC35C1" w14:textId="77777777" w:rsidR="00AB74D6" w:rsidRPr="0089738D" w:rsidRDefault="00AB74D6" w:rsidP="00AB74D6">
      <w:pPr>
        <w:pStyle w:val="Odstavecseseznamem"/>
        <w:ind w:left="786"/>
        <w:rPr>
          <w:rFonts w:cs="Arial"/>
          <w:szCs w:val="22"/>
        </w:rPr>
      </w:pPr>
    </w:p>
    <w:p w14:paraId="2A66ED07" w14:textId="492125A9" w:rsidR="00AB74D6" w:rsidRPr="00D06D48" w:rsidRDefault="00AB74D6" w:rsidP="00AB74D6">
      <w:pPr>
        <w:jc w:val="center"/>
        <w:rPr>
          <w:b/>
        </w:rPr>
      </w:pPr>
      <w:r>
        <w:rPr>
          <w:b/>
        </w:rPr>
        <w:t>Článek III</w:t>
      </w:r>
      <w:r w:rsidRPr="00D06D48">
        <w:rPr>
          <w:b/>
        </w:rPr>
        <w:t>.</w:t>
      </w:r>
    </w:p>
    <w:p w14:paraId="499FFD0F" w14:textId="77777777" w:rsidR="00AB74D6" w:rsidRPr="00D06D48" w:rsidRDefault="00AB74D6" w:rsidP="00AB74D6">
      <w:pPr>
        <w:jc w:val="center"/>
        <w:rPr>
          <w:b/>
        </w:rPr>
      </w:pPr>
      <w:r w:rsidRPr="00D06D48">
        <w:rPr>
          <w:b/>
        </w:rPr>
        <w:t xml:space="preserve">Povinnosti </w:t>
      </w:r>
      <w:r>
        <w:rPr>
          <w:b/>
        </w:rPr>
        <w:t>klienta</w:t>
      </w:r>
    </w:p>
    <w:p w14:paraId="19BC0849" w14:textId="77777777" w:rsidR="00AB74D6" w:rsidRDefault="00AB74D6" w:rsidP="00AB74D6"/>
    <w:p w14:paraId="5D969835" w14:textId="6BAA22F6" w:rsidR="00AB74D6" w:rsidRPr="00BC23A0" w:rsidRDefault="00AB74D6" w:rsidP="00A33ACD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poskytnout odbornému poradci veškerou nezbytnou součinnost potřebnou pro řádný výkon jeho </w:t>
      </w:r>
      <w:r w:rsidR="00D769E6" w:rsidRPr="00BC23A0">
        <w:rPr>
          <w:szCs w:val="22"/>
        </w:rPr>
        <w:t>činnosti,</w:t>
      </w:r>
      <w:r w:rsidRPr="00BC23A0">
        <w:rPr>
          <w:szCs w:val="22"/>
        </w:rPr>
        <w:t xml:space="preserve"> zejména předat mu veškeré </w:t>
      </w:r>
      <w:r w:rsidR="00D769E6" w:rsidRPr="00BC23A0">
        <w:rPr>
          <w:szCs w:val="22"/>
        </w:rPr>
        <w:t>podklady,</w:t>
      </w:r>
      <w:r w:rsidRPr="00BC23A0">
        <w:rPr>
          <w:szCs w:val="22"/>
        </w:rPr>
        <w:t xml:space="preserve"> informace nezbytné pro činnost podle článku </w:t>
      </w:r>
      <w:r w:rsidR="00D769E6" w:rsidRPr="00BC23A0">
        <w:rPr>
          <w:szCs w:val="22"/>
        </w:rPr>
        <w:t>1.</w:t>
      </w:r>
    </w:p>
    <w:p w14:paraId="755A123A" w14:textId="7ED55BD7" w:rsidR="00AB74D6" w:rsidRPr="00BC23A0" w:rsidRDefault="00AB74D6" w:rsidP="00A33ACD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určit v organizaci </w:t>
      </w:r>
      <w:r w:rsidR="00D769E6" w:rsidRPr="00BC23A0">
        <w:rPr>
          <w:szCs w:val="22"/>
        </w:rPr>
        <w:t>osobu,</w:t>
      </w:r>
      <w:r w:rsidRPr="00BC23A0">
        <w:rPr>
          <w:szCs w:val="22"/>
        </w:rPr>
        <w:t xml:space="preserve"> která bude písemně pověřena spoluprací a tato současně bude předávat a přebírat </w:t>
      </w:r>
      <w:r w:rsidR="00D769E6" w:rsidRPr="00BC23A0">
        <w:rPr>
          <w:szCs w:val="22"/>
        </w:rPr>
        <w:t>podklady.</w:t>
      </w:r>
      <w:r w:rsidRPr="00BC23A0">
        <w:rPr>
          <w:szCs w:val="22"/>
        </w:rPr>
        <w:t xml:space="preserve"> </w:t>
      </w:r>
      <w:r w:rsidR="007A4337">
        <w:rPr>
          <w:szCs w:val="22"/>
        </w:rPr>
        <w:t>K</w:t>
      </w:r>
      <w:r w:rsidRPr="00BC23A0">
        <w:rPr>
          <w:szCs w:val="22"/>
        </w:rPr>
        <w:t xml:space="preserve">lient souhlasí se zasíláním informací týkajících se předmětu </w:t>
      </w:r>
      <w:r w:rsidR="00D769E6" w:rsidRPr="00BC23A0">
        <w:rPr>
          <w:szCs w:val="22"/>
        </w:rPr>
        <w:t>smlouvy,</w:t>
      </w:r>
      <w:r w:rsidRPr="00BC23A0">
        <w:rPr>
          <w:szCs w:val="22"/>
        </w:rPr>
        <w:t xml:space="preserve"> eventuelně jiných </w:t>
      </w:r>
      <w:r w:rsidR="00D769E6" w:rsidRPr="00BC23A0">
        <w:rPr>
          <w:szCs w:val="22"/>
        </w:rPr>
        <w:t>sdělení,</w:t>
      </w:r>
      <w:r w:rsidR="007A4337">
        <w:rPr>
          <w:szCs w:val="22"/>
        </w:rPr>
        <w:t xml:space="preserve"> která</w:t>
      </w:r>
      <w:r w:rsidRPr="00BC23A0">
        <w:rPr>
          <w:szCs w:val="22"/>
        </w:rPr>
        <w:t xml:space="preserve"> jsou </w:t>
      </w:r>
      <w:r w:rsidR="007A4337">
        <w:rPr>
          <w:szCs w:val="22"/>
        </w:rPr>
        <w:t xml:space="preserve">v rámci BOZP klientem </w:t>
      </w:r>
      <w:r w:rsidRPr="00BC23A0">
        <w:rPr>
          <w:szCs w:val="22"/>
        </w:rPr>
        <w:t>využiteln</w:t>
      </w:r>
      <w:r w:rsidR="007A4337">
        <w:rPr>
          <w:szCs w:val="22"/>
        </w:rPr>
        <w:t>á</w:t>
      </w:r>
      <w:r w:rsidR="00D769E6" w:rsidRPr="00BC23A0">
        <w:rPr>
          <w:szCs w:val="22"/>
        </w:rPr>
        <w:t>.</w:t>
      </w:r>
      <w:r w:rsidRPr="00BC23A0">
        <w:rPr>
          <w:szCs w:val="22"/>
        </w:rPr>
        <w:t xml:space="preserve"> </w:t>
      </w:r>
    </w:p>
    <w:p w14:paraId="1B7A2745" w14:textId="231B996B" w:rsidR="00AB74D6" w:rsidRPr="00BC23A0" w:rsidRDefault="00AB74D6" w:rsidP="00A33ACD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v případě potřeby udělit poradci písemnou plnou </w:t>
      </w:r>
      <w:r w:rsidR="00D769E6" w:rsidRPr="00BC23A0">
        <w:rPr>
          <w:szCs w:val="22"/>
        </w:rPr>
        <w:t>moc,</w:t>
      </w:r>
      <w:r w:rsidRPr="00BC23A0">
        <w:rPr>
          <w:szCs w:val="22"/>
        </w:rPr>
        <w:t xml:space="preserve"> která je nezbytná pro splnění závazku </w:t>
      </w:r>
      <w:r w:rsidR="00D769E6" w:rsidRPr="00BC23A0">
        <w:rPr>
          <w:szCs w:val="22"/>
        </w:rPr>
        <w:t>poradce.</w:t>
      </w:r>
      <w:r w:rsidRPr="00BC23A0">
        <w:rPr>
          <w:szCs w:val="22"/>
        </w:rPr>
        <w:t xml:space="preserve"> </w:t>
      </w:r>
    </w:p>
    <w:p w14:paraId="384140A2" w14:textId="514EC6C7" w:rsidR="00AB74D6" w:rsidRDefault="00AB74D6" w:rsidP="00A33ACD">
      <w:pPr>
        <w:pStyle w:val="Odstavecseseznamem"/>
        <w:numPr>
          <w:ilvl w:val="0"/>
          <w:numId w:val="12"/>
        </w:numPr>
      </w:pPr>
      <w:r w:rsidRPr="00BC23A0">
        <w:rPr>
          <w:szCs w:val="22"/>
        </w:rPr>
        <w:lastRenderedPageBreak/>
        <w:t xml:space="preserve">Klient je povinen zaplatit poradci odměnu za jeho činnost ve výši a způsobem sjednaným touto </w:t>
      </w:r>
      <w:r w:rsidR="00D769E6" w:rsidRPr="00BC23A0">
        <w:rPr>
          <w:szCs w:val="22"/>
        </w:rPr>
        <w:t>smlouvou.</w:t>
      </w:r>
      <w:r w:rsidRPr="00BC23A0">
        <w:rPr>
          <w:szCs w:val="22"/>
        </w:rPr>
        <w:t xml:space="preserve"> </w:t>
      </w:r>
    </w:p>
    <w:p w14:paraId="56B94050" w14:textId="77777777" w:rsidR="00087AB4" w:rsidRDefault="00087AB4" w:rsidP="00AB74D6">
      <w:pPr>
        <w:jc w:val="center"/>
        <w:rPr>
          <w:b/>
        </w:rPr>
      </w:pPr>
    </w:p>
    <w:p w14:paraId="3A595407" w14:textId="236437B1" w:rsidR="00AB74D6" w:rsidRPr="00F21E10" w:rsidRDefault="00AB74D6" w:rsidP="00AB74D6">
      <w:pPr>
        <w:jc w:val="center"/>
        <w:rPr>
          <w:b/>
        </w:rPr>
      </w:pPr>
      <w:r>
        <w:rPr>
          <w:b/>
        </w:rPr>
        <w:t xml:space="preserve">Článek </w:t>
      </w:r>
      <w:r w:rsidRPr="00F21E10">
        <w:rPr>
          <w:b/>
        </w:rPr>
        <w:t>I</w:t>
      </w:r>
      <w:r>
        <w:rPr>
          <w:b/>
        </w:rPr>
        <w:t>V</w:t>
      </w:r>
      <w:r w:rsidRPr="00F21E10">
        <w:rPr>
          <w:b/>
        </w:rPr>
        <w:t>.</w:t>
      </w:r>
    </w:p>
    <w:p w14:paraId="0FF96DD5" w14:textId="143944F3" w:rsidR="00AB74D6" w:rsidRPr="00F21E10" w:rsidRDefault="00AB74D6" w:rsidP="00AB74D6">
      <w:pPr>
        <w:jc w:val="center"/>
        <w:rPr>
          <w:b/>
        </w:rPr>
      </w:pPr>
      <w:r>
        <w:rPr>
          <w:b/>
        </w:rPr>
        <w:t xml:space="preserve">Trvání </w:t>
      </w:r>
      <w:r w:rsidRPr="00F21E10">
        <w:rPr>
          <w:b/>
        </w:rPr>
        <w:t>smlouvy</w:t>
      </w:r>
    </w:p>
    <w:p w14:paraId="6EF73D52" w14:textId="77777777" w:rsidR="00AB74D6" w:rsidRDefault="00AB74D6" w:rsidP="00AB74D6"/>
    <w:p w14:paraId="2CCCB004" w14:textId="1355E35C" w:rsidR="00AB74D6" w:rsidRDefault="00AB74D6" w:rsidP="00A33ACD">
      <w:pPr>
        <w:pStyle w:val="Odstavecseseznamem"/>
        <w:numPr>
          <w:ilvl w:val="0"/>
          <w:numId w:val="4"/>
        </w:numPr>
      </w:pPr>
      <w:r>
        <w:t xml:space="preserve">Tato smlouva se uzavírá na </w:t>
      </w:r>
      <w:r w:rsidRPr="00C037AF">
        <w:t>dobu neurčitou</w:t>
      </w:r>
      <w:r>
        <w:t>.</w:t>
      </w:r>
    </w:p>
    <w:p w14:paraId="57142687" w14:textId="6AAFAB1A" w:rsidR="00E3553E" w:rsidRPr="00C037AF" w:rsidRDefault="00E3553E" w:rsidP="00A33ACD">
      <w:pPr>
        <w:pStyle w:val="Odstavecseseznamem"/>
        <w:numPr>
          <w:ilvl w:val="0"/>
          <w:numId w:val="4"/>
        </w:numPr>
      </w:pPr>
      <w:r w:rsidRPr="00C037AF">
        <w:t>Smlouva</w:t>
      </w:r>
      <w:r w:rsidR="007A4337" w:rsidRPr="00C037AF">
        <w:t xml:space="preserve"> nabývá platnosti okamžikem podpisu oběma smluvními stranami, a účinnosti dnem </w:t>
      </w:r>
      <w:r w:rsidR="00BF4BB7" w:rsidRPr="00C037AF">
        <w:t xml:space="preserve">1. </w:t>
      </w:r>
      <w:r w:rsidR="00C037AF" w:rsidRPr="00C037AF">
        <w:t>3</w:t>
      </w:r>
      <w:r w:rsidR="00BF4BB7" w:rsidRPr="00C037AF">
        <w:t>. 2024</w:t>
      </w:r>
      <w:r w:rsidR="007A4337" w:rsidRPr="00C037AF">
        <w:t>.</w:t>
      </w:r>
    </w:p>
    <w:p w14:paraId="1DF874CB" w14:textId="7D619B70" w:rsidR="00AB74D6" w:rsidRPr="00E41464" w:rsidRDefault="00AB74D6" w:rsidP="00A33ACD">
      <w:pPr>
        <w:pStyle w:val="Odstavecseseznamem"/>
        <w:numPr>
          <w:ilvl w:val="0"/>
          <w:numId w:val="4"/>
        </w:numPr>
      </w:pPr>
      <w:r w:rsidRPr="00C037AF">
        <w:t xml:space="preserve">Tuto smlouvu lze ukončit </w:t>
      </w:r>
      <w:r w:rsidR="007A4337" w:rsidRPr="00C037AF">
        <w:t>písemnou</w:t>
      </w:r>
      <w:r w:rsidR="007A4337">
        <w:t xml:space="preserve"> dohodou obou smluvních stran nebo </w:t>
      </w:r>
      <w:r w:rsidRPr="00E41464">
        <w:t>výpovědí bez udání důvodů:</w:t>
      </w:r>
    </w:p>
    <w:p w14:paraId="5FA548EA" w14:textId="46AD0F15" w:rsidR="00AB74D6" w:rsidRPr="00A863C6" w:rsidRDefault="00AB74D6" w:rsidP="00A33ACD">
      <w:pPr>
        <w:pStyle w:val="Odstavecseseznamem"/>
        <w:numPr>
          <w:ilvl w:val="0"/>
          <w:numId w:val="9"/>
        </w:numPr>
      </w:pPr>
      <w:r w:rsidRPr="00E41464">
        <w:t xml:space="preserve"> </w:t>
      </w:r>
      <w:r w:rsidR="00982424">
        <w:t xml:space="preserve">Klientem </w:t>
      </w:r>
      <w:r w:rsidRPr="00E41464">
        <w:t>s </w:t>
      </w:r>
      <w:r w:rsidRPr="00A863C6">
        <w:t>výpovědní dobou 3 měsíce,</w:t>
      </w:r>
    </w:p>
    <w:p w14:paraId="62EB298C" w14:textId="55B1CA8D" w:rsidR="00AB74D6" w:rsidRPr="00A863C6" w:rsidRDefault="00AB74D6" w:rsidP="00A33ACD">
      <w:pPr>
        <w:pStyle w:val="Odstavecseseznamem"/>
        <w:numPr>
          <w:ilvl w:val="0"/>
          <w:numId w:val="9"/>
        </w:numPr>
      </w:pPr>
      <w:r w:rsidRPr="00A863C6">
        <w:t xml:space="preserve"> </w:t>
      </w:r>
      <w:r w:rsidR="00982424" w:rsidRPr="00A863C6">
        <w:t>P</w:t>
      </w:r>
      <w:r w:rsidRPr="00A863C6">
        <w:t>o</w:t>
      </w:r>
      <w:r w:rsidR="00982424">
        <w:t xml:space="preserve">radcem </w:t>
      </w:r>
      <w:r w:rsidRPr="00A863C6">
        <w:t xml:space="preserve">s výpovědní dobou 3 měsíce. </w:t>
      </w:r>
    </w:p>
    <w:p w14:paraId="72A5D951" w14:textId="7CA8B276" w:rsidR="00AB74D6" w:rsidRDefault="00AB74D6" w:rsidP="00AB74D6">
      <w:pPr>
        <w:pStyle w:val="Odstavecseseznamem"/>
      </w:pPr>
      <w:r w:rsidRPr="00E41464">
        <w:t>Výpovědní lhůta začíná běžet od prv</w:t>
      </w:r>
      <w:r w:rsidR="007A4337">
        <w:t>ního</w:t>
      </w:r>
      <w:r w:rsidRPr="00E41464">
        <w:t xml:space="preserve"> dne měsíce</w:t>
      </w:r>
      <w:r>
        <w:t xml:space="preserve"> následujícího po doručení</w:t>
      </w:r>
      <w:r w:rsidR="007A4337">
        <w:t xml:space="preserve"> výpovědi</w:t>
      </w:r>
      <w:r>
        <w:t xml:space="preserve"> druhé smluvní straně. Výpověď musí mít písemnou formu. Výpovědí není dotčen nárok na odměnu po</w:t>
      </w:r>
      <w:r w:rsidR="00DC6F79">
        <w:t>radce</w:t>
      </w:r>
      <w:r>
        <w:t xml:space="preserve">, která mu náleží za skutečně provedené práce do doby ukončení </w:t>
      </w:r>
      <w:r w:rsidR="004A3224">
        <w:t>účinnosti</w:t>
      </w:r>
      <w:r>
        <w:t xml:space="preserve"> smlouvy.</w:t>
      </w:r>
    </w:p>
    <w:p w14:paraId="1A463B19" w14:textId="77777777" w:rsidR="00E3553E" w:rsidRDefault="00E3553E" w:rsidP="00AB74D6">
      <w:pPr>
        <w:pStyle w:val="Odstavecseseznamem"/>
      </w:pPr>
    </w:p>
    <w:p w14:paraId="5F8EE31F" w14:textId="77777777" w:rsidR="00AB74D6" w:rsidRDefault="00AB74D6" w:rsidP="00AB74D6">
      <w:pPr>
        <w:pStyle w:val="Odstavecseseznamem"/>
      </w:pPr>
    </w:p>
    <w:p w14:paraId="56E79672" w14:textId="07C0B43E" w:rsidR="00DE154A" w:rsidRPr="00F21E10" w:rsidRDefault="00DE154A" w:rsidP="00DE154A">
      <w:pPr>
        <w:jc w:val="center"/>
        <w:rPr>
          <w:b/>
        </w:rPr>
      </w:pPr>
      <w:r>
        <w:rPr>
          <w:b/>
        </w:rPr>
        <w:t>Článek V</w:t>
      </w:r>
      <w:r w:rsidRPr="00F21E10">
        <w:rPr>
          <w:b/>
        </w:rPr>
        <w:t>.</w:t>
      </w:r>
    </w:p>
    <w:p w14:paraId="1D8DE0C5" w14:textId="77777777" w:rsidR="00FA318A" w:rsidRPr="00FE1542" w:rsidRDefault="00B65F1C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 xml:space="preserve">Doba </w:t>
      </w:r>
      <w:r w:rsidR="00C66E44" w:rsidRPr="00FE1542">
        <w:rPr>
          <w:rFonts w:cs="Arial"/>
          <w:b/>
          <w:szCs w:val="22"/>
        </w:rPr>
        <w:t xml:space="preserve">a místo </w:t>
      </w:r>
      <w:r w:rsidRPr="00FE1542">
        <w:rPr>
          <w:rFonts w:cs="Arial"/>
          <w:b/>
          <w:szCs w:val="22"/>
        </w:rPr>
        <w:t xml:space="preserve">plnění </w:t>
      </w:r>
    </w:p>
    <w:p w14:paraId="66F4AACC" w14:textId="77777777" w:rsidR="008024F6" w:rsidRPr="00FE1542" w:rsidRDefault="008024F6" w:rsidP="00C36077">
      <w:pPr>
        <w:rPr>
          <w:rFonts w:cs="Arial"/>
          <w:szCs w:val="22"/>
        </w:rPr>
      </w:pPr>
    </w:p>
    <w:p w14:paraId="53494E04" w14:textId="55EDD4EB" w:rsidR="00FE6958" w:rsidRDefault="00B65F1C" w:rsidP="00A33ACD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Po</w:t>
      </w:r>
      <w:r w:rsidR="00DE154A">
        <w:rPr>
          <w:rFonts w:cs="Arial"/>
          <w:szCs w:val="22"/>
        </w:rPr>
        <w:t xml:space="preserve">radce </w:t>
      </w:r>
      <w:r w:rsidRPr="00FE1542">
        <w:rPr>
          <w:rFonts w:cs="Arial"/>
          <w:szCs w:val="22"/>
        </w:rPr>
        <w:t xml:space="preserve">bude činnosti dle </w:t>
      </w:r>
      <w:r w:rsidR="00FE6958" w:rsidRPr="00FE1542">
        <w:rPr>
          <w:rFonts w:cs="Arial"/>
          <w:szCs w:val="22"/>
        </w:rPr>
        <w:t xml:space="preserve">této </w:t>
      </w:r>
      <w:r w:rsidRPr="00FE1542">
        <w:rPr>
          <w:rFonts w:cs="Arial"/>
          <w:szCs w:val="22"/>
        </w:rPr>
        <w:t>smlouvy provádět od</w:t>
      </w:r>
      <w:r w:rsidR="008D79AD" w:rsidRPr="00FE1542">
        <w:rPr>
          <w:rFonts w:cs="Arial"/>
          <w:szCs w:val="22"/>
        </w:rPr>
        <w:t>e dne</w:t>
      </w:r>
      <w:r w:rsidR="00D07C2F" w:rsidRPr="00FE1542">
        <w:rPr>
          <w:rFonts w:cs="Arial"/>
          <w:szCs w:val="22"/>
        </w:rPr>
        <w:t> </w:t>
      </w:r>
      <w:r w:rsidR="008B05AB">
        <w:rPr>
          <w:rFonts w:cs="Arial"/>
          <w:szCs w:val="22"/>
        </w:rPr>
        <w:t xml:space="preserve">1. </w:t>
      </w:r>
      <w:r w:rsidR="00CC7A5C">
        <w:rPr>
          <w:rFonts w:cs="Arial"/>
          <w:szCs w:val="22"/>
        </w:rPr>
        <w:t>1</w:t>
      </w:r>
      <w:r w:rsidR="008B05AB">
        <w:rPr>
          <w:rFonts w:cs="Arial"/>
          <w:szCs w:val="22"/>
        </w:rPr>
        <w:t xml:space="preserve">. </w:t>
      </w:r>
      <w:r w:rsidRPr="00FE1542">
        <w:rPr>
          <w:rFonts w:cs="Arial"/>
          <w:szCs w:val="22"/>
        </w:rPr>
        <w:t>20</w:t>
      </w:r>
      <w:r w:rsidR="00CC7A5C">
        <w:rPr>
          <w:rFonts w:cs="Arial"/>
          <w:szCs w:val="22"/>
        </w:rPr>
        <w:t>24</w:t>
      </w:r>
      <w:r w:rsidRPr="00FE1542">
        <w:rPr>
          <w:rFonts w:cs="Arial"/>
          <w:szCs w:val="22"/>
        </w:rPr>
        <w:t xml:space="preserve">. </w:t>
      </w:r>
    </w:p>
    <w:p w14:paraId="2557A904" w14:textId="3DBA8B0F" w:rsidR="00D830FD" w:rsidRDefault="00D830FD" w:rsidP="00A33ACD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Dobou plnění pro </w:t>
      </w:r>
      <w:r w:rsidR="00D40B62" w:rsidRPr="00FE1542">
        <w:rPr>
          <w:rFonts w:cs="Arial"/>
          <w:szCs w:val="22"/>
        </w:rPr>
        <w:t xml:space="preserve">dálkově poskytované </w:t>
      </w:r>
      <w:r w:rsidRPr="00FE1542">
        <w:rPr>
          <w:rFonts w:cs="Arial"/>
          <w:szCs w:val="22"/>
        </w:rPr>
        <w:t xml:space="preserve">konzultační služby </w:t>
      </w:r>
      <w:r w:rsidR="004A3224">
        <w:rPr>
          <w:rFonts w:cs="Arial"/>
          <w:szCs w:val="22"/>
        </w:rPr>
        <w:t xml:space="preserve">klienta s poradcem </w:t>
      </w:r>
      <w:r w:rsidRPr="00FE1542">
        <w:rPr>
          <w:rFonts w:cs="Arial"/>
          <w:szCs w:val="22"/>
        </w:rPr>
        <w:t xml:space="preserve">se rozumí pracovní dny v době od </w:t>
      </w:r>
      <w:r w:rsidR="00CC7A5C">
        <w:rPr>
          <w:rFonts w:cs="Arial"/>
          <w:szCs w:val="22"/>
        </w:rPr>
        <w:t>8</w:t>
      </w:r>
      <w:r w:rsidR="008B4258">
        <w:rPr>
          <w:rFonts w:cs="Arial"/>
          <w:szCs w:val="22"/>
        </w:rPr>
        <w:t>:</w:t>
      </w:r>
      <w:r w:rsidR="00E6705D" w:rsidRPr="00FE1542">
        <w:rPr>
          <w:rFonts w:cs="Arial"/>
          <w:szCs w:val="22"/>
        </w:rPr>
        <w:t>00</w:t>
      </w:r>
      <w:r w:rsidRPr="00FE1542">
        <w:rPr>
          <w:rFonts w:cs="Arial"/>
          <w:szCs w:val="22"/>
        </w:rPr>
        <w:t xml:space="preserve"> hod. do </w:t>
      </w:r>
      <w:r w:rsidR="00E6705D" w:rsidRPr="00FE1542">
        <w:rPr>
          <w:rFonts w:cs="Arial"/>
          <w:szCs w:val="22"/>
        </w:rPr>
        <w:t>1</w:t>
      </w:r>
      <w:r w:rsidR="00CC7A5C">
        <w:rPr>
          <w:rFonts w:cs="Arial"/>
          <w:szCs w:val="22"/>
        </w:rPr>
        <w:t>6</w:t>
      </w:r>
      <w:r w:rsidR="00E6705D" w:rsidRPr="00FE1542">
        <w:rPr>
          <w:rFonts w:cs="Arial"/>
          <w:szCs w:val="22"/>
        </w:rPr>
        <w:t>:30</w:t>
      </w:r>
      <w:r w:rsidRPr="00FE1542">
        <w:rPr>
          <w:rFonts w:cs="Arial"/>
          <w:szCs w:val="22"/>
        </w:rPr>
        <w:t xml:space="preserve"> hod. </w:t>
      </w:r>
    </w:p>
    <w:p w14:paraId="0D3E3716" w14:textId="77777777" w:rsidR="00C02B9F" w:rsidRPr="00FE1542" w:rsidRDefault="00C66E44" w:rsidP="00A33ACD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Místem plnění jsou</w:t>
      </w:r>
      <w:r w:rsidR="00C02B9F" w:rsidRPr="00FE1542">
        <w:rPr>
          <w:rFonts w:cs="Arial"/>
          <w:szCs w:val="22"/>
        </w:rPr>
        <w:t>:</w:t>
      </w:r>
    </w:p>
    <w:p w14:paraId="26D40A6E" w14:textId="2620BBB2" w:rsidR="00C02B9F" w:rsidRPr="00FE1542" w:rsidRDefault="00C02B9F" w:rsidP="00A33ACD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provozní prostory </w:t>
      </w:r>
      <w:r w:rsidR="00DE154A">
        <w:rPr>
          <w:rFonts w:cs="Arial"/>
          <w:szCs w:val="22"/>
        </w:rPr>
        <w:t>klienta</w:t>
      </w:r>
      <w:r w:rsidRPr="00FE1542">
        <w:rPr>
          <w:rFonts w:cs="Arial"/>
          <w:szCs w:val="22"/>
        </w:rPr>
        <w:t xml:space="preserve"> </w:t>
      </w:r>
    </w:p>
    <w:p w14:paraId="2FA0E3B8" w14:textId="44B1C73D" w:rsidR="00C02B9F" w:rsidRPr="00FE1542" w:rsidRDefault="00C02B9F" w:rsidP="00A33ACD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v případě telefonických nebo jinak dálkově poskytovaných konzultačních služeb sídlo </w:t>
      </w:r>
      <w:r w:rsidR="00DE154A">
        <w:rPr>
          <w:rFonts w:cs="Arial"/>
          <w:szCs w:val="22"/>
        </w:rPr>
        <w:t>klienta</w:t>
      </w:r>
      <w:r w:rsidRPr="00FE1542">
        <w:rPr>
          <w:rFonts w:cs="Arial"/>
          <w:szCs w:val="22"/>
        </w:rPr>
        <w:t>,</w:t>
      </w:r>
    </w:p>
    <w:p w14:paraId="4A4CE7CE" w14:textId="77777777" w:rsidR="00C66E44" w:rsidRPr="00FE1542" w:rsidRDefault="00C02B9F" w:rsidP="00A33ACD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v případě jednání s příslušnými orgány veřejné správy sídla a pracoviště příslušných úřadů nebo místa, na které orgány veřejné správy svolají jednání nebo místní šetření.</w:t>
      </w:r>
    </w:p>
    <w:p w14:paraId="03659B23" w14:textId="77777777" w:rsidR="008024F6" w:rsidRPr="00FE1542" w:rsidRDefault="008024F6" w:rsidP="00C36077">
      <w:pPr>
        <w:rPr>
          <w:rFonts w:cs="Arial"/>
          <w:szCs w:val="22"/>
        </w:rPr>
      </w:pPr>
    </w:p>
    <w:p w14:paraId="5AA3DEF0" w14:textId="77777777" w:rsidR="00C17BCF" w:rsidRDefault="00C17BCF" w:rsidP="00C36077">
      <w:pPr>
        <w:rPr>
          <w:rFonts w:cs="Arial"/>
          <w:szCs w:val="22"/>
        </w:rPr>
      </w:pPr>
    </w:p>
    <w:p w14:paraId="5BAC81D1" w14:textId="12A3404D" w:rsidR="00B65F1C" w:rsidRPr="00FE1542" w:rsidRDefault="00361030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 xml:space="preserve">Článek </w:t>
      </w:r>
      <w:r w:rsidR="00DE154A">
        <w:rPr>
          <w:b/>
        </w:rPr>
        <w:t>VI.</w:t>
      </w:r>
    </w:p>
    <w:p w14:paraId="03FD0699" w14:textId="7EF9494C" w:rsidR="00B65F1C" w:rsidRPr="00FE1542" w:rsidRDefault="00B65F1C" w:rsidP="00B65F1C">
      <w:pPr>
        <w:jc w:val="center"/>
        <w:rPr>
          <w:rFonts w:cs="Arial"/>
          <w:szCs w:val="22"/>
        </w:rPr>
      </w:pPr>
      <w:r w:rsidRPr="00FE1542">
        <w:rPr>
          <w:rFonts w:cs="Arial"/>
          <w:b/>
          <w:szCs w:val="22"/>
        </w:rPr>
        <w:t>Odměna p</w:t>
      </w:r>
      <w:r w:rsidR="00DE154A">
        <w:rPr>
          <w:rFonts w:cs="Arial"/>
          <w:b/>
          <w:szCs w:val="22"/>
        </w:rPr>
        <w:t>oradce</w:t>
      </w:r>
    </w:p>
    <w:p w14:paraId="1CF2BCA1" w14:textId="77777777" w:rsidR="00B65F1C" w:rsidRPr="00FE1542" w:rsidRDefault="00B65F1C" w:rsidP="00B65F1C">
      <w:pPr>
        <w:jc w:val="center"/>
        <w:rPr>
          <w:rFonts w:cs="Arial"/>
          <w:szCs w:val="22"/>
        </w:rPr>
      </w:pPr>
    </w:p>
    <w:p w14:paraId="4AB6ED03" w14:textId="24ECA0FB" w:rsidR="00196536" w:rsidRPr="00FE1542" w:rsidRDefault="00D23475" w:rsidP="00A33ACD">
      <w:pPr>
        <w:pStyle w:val="Odstavecseseznamem"/>
        <w:numPr>
          <w:ilvl w:val="0"/>
          <w:numId w:val="3"/>
        </w:numPr>
        <w:rPr>
          <w:rFonts w:cs="Arial"/>
          <w:szCs w:val="22"/>
        </w:rPr>
      </w:pPr>
      <w:r w:rsidRPr="001450EC">
        <w:rPr>
          <w:szCs w:val="22"/>
        </w:rPr>
        <w:t>Odměna po</w:t>
      </w:r>
      <w:r w:rsidR="00DE154A" w:rsidRPr="001450EC">
        <w:rPr>
          <w:szCs w:val="22"/>
        </w:rPr>
        <w:t>radce</w:t>
      </w:r>
      <w:r w:rsidRPr="001450EC">
        <w:rPr>
          <w:szCs w:val="22"/>
        </w:rPr>
        <w:t xml:space="preserve"> za konzultační a poradenské služby dle této smlouvy činí </w:t>
      </w:r>
      <w:r w:rsidR="00CC23EB">
        <w:rPr>
          <w:szCs w:val="22"/>
        </w:rPr>
        <w:t>1.</w:t>
      </w:r>
      <w:r w:rsidR="001B74BF">
        <w:rPr>
          <w:szCs w:val="22"/>
        </w:rPr>
        <w:t>5</w:t>
      </w:r>
      <w:r w:rsidR="00380372">
        <w:rPr>
          <w:szCs w:val="22"/>
        </w:rPr>
        <w:t>5</w:t>
      </w:r>
      <w:r w:rsidR="00FD298D">
        <w:rPr>
          <w:szCs w:val="22"/>
        </w:rPr>
        <w:t>0</w:t>
      </w:r>
      <w:r w:rsidRPr="001450EC">
        <w:rPr>
          <w:szCs w:val="22"/>
        </w:rPr>
        <w:t>,- Kč</w:t>
      </w:r>
      <w:r w:rsidR="004A3224">
        <w:rPr>
          <w:szCs w:val="22"/>
        </w:rPr>
        <w:t>/ měsíc</w:t>
      </w:r>
      <w:r w:rsidRPr="00D23475">
        <w:rPr>
          <w:szCs w:val="22"/>
        </w:rPr>
        <w:t xml:space="preserve"> a je po</w:t>
      </w:r>
      <w:r w:rsidR="00DE154A">
        <w:rPr>
          <w:szCs w:val="22"/>
        </w:rPr>
        <w:t xml:space="preserve">radcem </w:t>
      </w:r>
      <w:r w:rsidRPr="00D23475">
        <w:rPr>
          <w:szCs w:val="22"/>
        </w:rPr>
        <w:t>fakturována</w:t>
      </w:r>
      <w:r w:rsidR="004A3224">
        <w:rPr>
          <w:szCs w:val="22"/>
        </w:rPr>
        <w:t xml:space="preserve"> vždy po</w:t>
      </w:r>
      <w:r w:rsidRPr="00D23475">
        <w:rPr>
          <w:szCs w:val="22"/>
        </w:rPr>
        <w:t xml:space="preserve"> uplynutí</w:t>
      </w:r>
      <w:r w:rsidR="004A3224">
        <w:rPr>
          <w:szCs w:val="22"/>
        </w:rPr>
        <w:t xml:space="preserve"> kalendářního</w:t>
      </w:r>
      <w:r w:rsidRPr="00D23475">
        <w:rPr>
          <w:szCs w:val="22"/>
        </w:rPr>
        <w:t xml:space="preserve"> čtvrtletí. Součástí sjednané </w:t>
      </w:r>
      <w:r w:rsidR="004A3224">
        <w:rPr>
          <w:szCs w:val="22"/>
        </w:rPr>
        <w:t>odměny</w:t>
      </w:r>
      <w:r w:rsidRPr="00D23475">
        <w:rPr>
          <w:szCs w:val="22"/>
        </w:rPr>
        <w:t xml:space="preserve"> není </w:t>
      </w:r>
      <w:r w:rsidR="004A3224">
        <w:rPr>
          <w:szCs w:val="22"/>
        </w:rPr>
        <w:t>odměna</w:t>
      </w:r>
      <w:r w:rsidRPr="00D23475">
        <w:rPr>
          <w:szCs w:val="22"/>
        </w:rPr>
        <w:t xml:space="preserve"> za školení vedoucích zaměstnanců</w:t>
      </w:r>
      <w:r w:rsidR="004A3224">
        <w:rPr>
          <w:szCs w:val="22"/>
        </w:rPr>
        <w:t xml:space="preserve"> klienta</w:t>
      </w:r>
      <w:r w:rsidRPr="00D23475">
        <w:rPr>
          <w:szCs w:val="22"/>
        </w:rPr>
        <w:t xml:space="preserve">, zajištění podkladů, norem a jiných předpisů přímo pro </w:t>
      </w:r>
      <w:r w:rsidR="00982424">
        <w:rPr>
          <w:szCs w:val="22"/>
        </w:rPr>
        <w:t>klienta</w:t>
      </w:r>
      <w:r w:rsidR="00C02B9F" w:rsidRPr="00FE1542">
        <w:rPr>
          <w:szCs w:val="22"/>
        </w:rPr>
        <w:t xml:space="preserve">. </w:t>
      </w:r>
      <w:r w:rsidR="004A3224">
        <w:rPr>
          <w:szCs w:val="22"/>
        </w:rPr>
        <w:t>Tyto činnosti budou poradcem fakturovány samostatně, pokud budou tyto klientem u poradce objednány a budou poradcem pro klienta vykonány.</w:t>
      </w:r>
    </w:p>
    <w:p w14:paraId="73225EE7" w14:textId="6FF98950" w:rsidR="005C3A19" w:rsidRDefault="004A3224" w:rsidP="00A33ACD">
      <w:pPr>
        <w:pStyle w:val="Odstavecseseznamem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Výše uvedenou</w:t>
      </w:r>
      <w:r w:rsidR="00B65F1C" w:rsidRPr="00FE1542">
        <w:rPr>
          <w:rFonts w:cs="Arial"/>
          <w:szCs w:val="22"/>
        </w:rPr>
        <w:t xml:space="preserve"> odměnu je </w:t>
      </w:r>
      <w:r w:rsidR="00DE154A">
        <w:rPr>
          <w:rFonts w:cs="Arial"/>
          <w:szCs w:val="22"/>
        </w:rPr>
        <w:t>klient</w:t>
      </w:r>
      <w:r w:rsidR="00B65F1C" w:rsidRPr="00FE1542">
        <w:rPr>
          <w:rFonts w:cs="Arial"/>
          <w:szCs w:val="22"/>
        </w:rPr>
        <w:t xml:space="preserve"> povinen uhradit </w:t>
      </w:r>
      <w:r>
        <w:rPr>
          <w:rFonts w:cs="Arial"/>
          <w:szCs w:val="22"/>
        </w:rPr>
        <w:t xml:space="preserve">poradci </w:t>
      </w:r>
      <w:r w:rsidR="00B65F1C" w:rsidRPr="00FE1542">
        <w:rPr>
          <w:rFonts w:cs="Arial"/>
          <w:szCs w:val="22"/>
        </w:rPr>
        <w:t xml:space="preserve">bezhotovostním převodem na </w:t>
      </w:r>
      <w:r>
        <w:rPr>
          <w:rFonts w:cs="Arial"/>
          <w:szCs w:val="22"/>
        </w:rPr>
        <w:t xml:space="preserve">jeho </w:t>
      </w:r>
      <w:r w:rsidR="00B65F1C" w:rsidRPr="00FE1542">
        <w:rPr>
          <w:rFonts w:cs="Arial"/>
          <w:szCs w:val="22"/>
        </w:rPr>
        <w:t xml:space="preserve">bankovní účet uvedený </w:t>
      </w:r>
      <w:r>
        <w:rPr>
          <w:rFonts w:cs="Arial"/>
          <w:szCs w:val="22"/>
        </w:rPr>
        <w:t>v úvodní části této smlouvy, a to v době splatnosti uvedené na vystavené faktuře.</w:t>
      </w:r>
    </w:p>
    <w:p w14:paraId="7481CB57" w14:textId="1B7DD2DC" w:rsidR="00D23475" w:rsidRPr="00D23475" w:rsidRDefault="00D23475" w:rsidP="00A33ACD">
      <w:pPr>
        <w:pStyle w:val="Odstavecseseznamem"/>
        <w:numPr>
          <w:ilvl w:val="0"/>
          <w:numId w:val="3"/>
        </w:numPr>
        <w:rPr>
          <w:szCs w:val="22"/>
        </w:rPr>
      </w:pPr>
      <w:r w:rsidRPr="00D23475">
        <w:rPr>
          <w:szCs w:val="22"/>
        </w:rPr>
        <w:t>Výpovědí smlouvy nebo odstoupením od smlouvy není dotčen nárok po</w:t>
      </w:r>
      <w:r w:rsidR="00DE154A">
        <w:rPr>
          <w:szCs w:val="22"/>
        </w:rPr>
        <w:t>radce</w:t>
      </w:r>
      <w:r w:rsidRPr="00D23475">
        <w:rPr>
          <w:szCs w:val="22"/>
        </w:rPr>
        <w:t xml:space="preserve"> na odpovídající část odměny za již provedenou činnost pro </w:t>
      </w:r>
      <w:r w:rsidR="00DE154A">
        <w:rPr>
          <w:szCs w:val="22"/>
        </w:rPr>
        <w:t>klienta</w:t>
      </w:r>
      <w:r w:rsidRPr="00D23475">
        <w:rPr>
          <w:szCs w:val="22"/>
        </w:rPr>
        <w:t xml:space="preserve"> a náhradu výdajů podle této smlouv</w:t>
      </w:r>
      <w:r>
        <w:rPr>
          <w:szCs w:val="22"/>
        </w:rPr>
        <w:t>y</w:t>
      </w:r>
      <w:r w:rsidR="00895A8D">
        <w:rPr>
          <w:szCs w:val="22"/>
        </w:rPr>
        <w:t xml:space="preserve">. </w:t>
      </w:r>
      <w:r w:rsidRPr="00D23475">
        <w:rPr>
          <w:szCs w:val="22"/>
        </w:rPr>
        <w:t>Odměna p</w:t>
      </w:r>
      <w:r>
        <w:rPr>
          <w:szCs w:val="22"/>
        </w:rPr>
        <w:t>o</w:t>
      </w:r>
      <w:r w:rsidR="00DE154A">
        <w:rPr>
          <w:szCs w:val="22"/>
        </w:rPr>
        <w:t>radce</w:t>
      </w:r>
      <w:r w:rsidRPr="00D23475">
        <w:rPr>
          <w:szCs w:val="22"/>
        </w:rPr>
        <w:t xml:space="preserve"> je splatná dle data na vystavené faktuře pro příslušné </w:t>
      </w:r>
      <w:r w:rsidR="00615A01" w:rsidRPr="00D23475">
        <w:rPr>
          <w:szCs w:val="22"/>
        </w:rPr>
        <w:t>čtvrtletí.</w:t>
      </w:r>
      <w:r w:rsidRPr="00D23475">
        <w:rPr>
          <w:szCs w:val="22"/>
        </w:rPr>
        <w:t xml:space="preserve"> </w:t>
      </w:r>
    </w:p>
    <w:p w14:paraId="6D2A6D39" w14:textId="77777777" w:rsidR="005C3A19" w:rsidRDefault="005C3A19" w:rsidP="00C36077">
      <w:pPr>
        <w:rPr>
          <w:rFonts w:cs="Arial"/>
          <w:szCs w:val="22"/>
        </w:rPr>
      </w:pPr>
    </w:p>
    <w:p w14:paraId="62F91C98" w14:textId="77777777" w:rsidR="00DE154A" w:rsidRDefault="00DE154A" w:rsidP="00C36077">
      <w:pPr>
        <w:rPr>
          <w:rFonts w:cs="Arial"/>
          <w:szCs w:val="22"/>
        </w:rPr>
      </w:pPr>
    </w:p>
    <w:p w14:paraId="0FAD21AA" w14:textId="77331E4F" w:rsidR="00D06D48" w:rsidRPr="00D06D48" w:rsidRDefault="00361030" w:rsidP="00D06D48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ánek </w:t>
      </w:r>
      <w:r w:rsidR="00D06D48" w:rsidRPr="00D06D48">
        <w:rPr>
          <w:rFonts w:cs="Arial"/>
          <w:b/>
          <w:szCs w:val="22"/>
        </w:rPr>
        <w:t>V</w:t>
      </w:r>
      <w:r w:rsidR="00DE154A">
        <w:rPr>
          <w:rFonts w:cs="Arial"/>
          <w:b/>
          <w:szCs w:val="22"/>
        </w:rPr>
        <w:t>II.</w:t>
      </w:r>
    </w:p>
    <w:p w14:paraId="63E23AF7" w14:textId="323B24C8" w:rsidR="00D06D48" w:rsidRDefault="00DE154A" w:rsidP="001B6F78">
      <w:pPr>
        <w:ind w:left="426"/>
        <w:jc w:val="center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O</w:t>
      </w:r>
      <w:r w:rsidRPr="00DE154A">
        <w:rPr>
          <w:b/>
          <w:bCs/>
          <w:color w:val="000000" w:themeColor="text1"/>
          <w:szCs w:val="22"/>
        </w:rPr>
        <w:t>dpovědnost za škodu</w:t>
      </w:r>
    </w:p>
    <w:p w14:paraId="4A3F4EEC" w14:textId="77777777" w:rsidR="00DE154A" w:rsidRDefault="00DE154A" w:rsidP="001B6F78">
      <w:pPr>
        <w:ind w:left="426"/>
        <w:jc w:val="center"/>
        <w:rPr>
          <w:b/>
          <w:bCs/>
          <w:color w:val="000000" w:themeColor="text1"/>
          <w:szCs w:val="22"/>
        </w:rPr>
      </w:pPr>
    </w:p>
    <w:p w14:paraId="15523DE3" w14:textId="77777777" w:rsidR="00DE154A" w:rsidRPr="00DE154A" w:rsidRDefault="00DE154A" w:rsidP="00A33ACD">
      <w:pPr>
        <w:pStyle w:val="Odstavecseseznamem"/>
        <w:numPr>
          <w:ilvl w:val="0"/>
          <w:numId w:val="13"/>
        </w:numPr>
        <w:rPr>
          <w:szCs w:val="22"/>
        </w:rPr>
      </w:pPr>
      <w:r w:rsidRPr="00DE154A">
        <w:rPr>
          <w:szCs w:val="22"/>
        </w:rPr>
        <w:t xml:space="preserve">Poradce odpovídá klientovi za škodu na věcech převzatých od klienta nebo od třetích osob pro klienta, ledaže tuto škodu nemohl odvrátit ani při vynaložení veškeré odborné péče. </w:t>
      </w:r>
    </w:p>
    <w:p w14:paraId="5D82B8ED" w14:textId="77777777" w:rsidR="00DE154A" w:rsidRPr="00DE154A" w:rsidRDefault="00DE154A" w:rsidP="001B6F78">
      <w:pPr>
        <w:ind w:left="426"/>
        <w:jc w:val="center"/>
        <w:rPr>
          <w:rFonts w:cs="Arial"/>
          <w:b/>
          <w:bCs/>
          <w:color w:val="000000" w:themeColor="text1"/>
          <w:szCs w:val="22"/>
        </w:rPr>
      </w:pPr>
    </w:p>
    <w:p w14:paraId="13BBA6CC" w14:textId="77777777" w:rsidR="0089738D" w:rsidRPr="0089738D" w:rsidRDefault="0089738D" w:rsidP="0089738D">
      <w:pPr>
        <w:pStyle w:val="Odstavecseseznamem"/>
        <w:ind w:left="786"/>
        <w:rPr>
          <w:rFonts w:cs="Arial"/>
          <w:szCs w:val="22"/>
        </w:rPr>
      </w:pPr>
    </w:p>
    <w:p w14:paraId="4B4CF150" w14:textId="77777777" w:rsidR="00CE0B24" w:rsidRPr="0012124D" w:rsidRDefault="00CE0B24" w:rsidP="00CE0B24">
      <w:pPr>
        <w:jc w:val="center"/>
        <w:rPr>
          <w:b/>
        </w:rPr>
      </w:pPr>
      <w:r w:rsidRPr="0012124D">
        <w:rPr>
          <w:b/>
        </w:rPr>
        <w:t>Článek VIII.</w:t>
      </w:r>
    </w:p>
    <w:p w14:paraId="556C6AF6" w14:textId="33EF61E2" w:rsidR="00D06D48" w:rsidRDefault="00D06D48" w:rsidP="00D06D48">
      <w:pPr>
        <w:jc w:val="center"/>
        <w:rPr>
          <w:b/>
        </w:rPr>
      </w:pPr>
      <w:r w:rsidRPr="00D06D48">
        <w:rPr>
          <w:b/>
        </w:rPr>
        <w:t xml:space="preserve">Povinnosti </w:t>
      </w:r>
      <w:r w:rsidR="00CE0B24">
        <w:rPr>
          <w:b/>
        </w:rPr>
        <w:t>mlčenlivosti</w:t>
      </w:r>
    </w:p>
    <w:p w14:paraId="06378C50" w14:textId="77777777" w:rsidR="00CE0B24" w:rsidRDefault="00CE0B24" w:rsidP="00D06D48">
      <w:pPr>
        <w:jc w:val="center"/>
        <w:rPr>
          <w:b/>
        </w:rPr>
      </w:pPr>
    </w:p>
    <w:p w14:paraId="4AB4943B" w14:textId="77777777" w:rsidR="00CE0B24" w:rsidRDefault="00CE0B24" w:rsidP="00A33ACD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radce je povinen zachovávat mlčenlivost o všech skutečnostech, o kterých se při plnění této smlouvy dověděl. </w:t>
      </w:r>
    </w:p>
    <w:p w14:paraId="0E989820" w14:textId="77777777" w:rsidR="00CE0B24" w:rsidRDefault="00CE0B24" w:rsidP="00A33ACD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vinnosti mlčenlivosti může poradce zprostit jen klient svým písemným prohlášením. </w:t>
      </w:r>
    </w:p>
    <w:p w14:paraId="398014EA" w14:textId="0CA770A1" w:rsidR="00CE0B24" w:rsidRPr="00CE0B24" w:rsidRDefault="00CE0B24" w:rsidP="00A33ACD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vinnost mlčenlivosti trvá i po skončení účinnosti této smlouvy. </w:t>
      </w:r>
    </w:p>
    <w:p w14:paraId="2C0C71B2" w14:textId="77777777" w:rsidR="0055267C" w:rsidRPr="0012124D" w:rsidRDefault="0055267C" w:rsidP="00F21E10">
      <w:pPr>
        <w:jc w:val="center"/>
        <w:rPr>
          <w:b/>
        </w:rPr>
      </w:pPr>
    </w:p>
    <w:p w14:paraId="6A38718B" w14:textId="3C1184EB" w:rsidR="007E3F42" w:rsidRPr="0012124D" w:rsidRDefault="007E3F42" w:rsidP="00F21E10">
      <w:pPr>
        <w:jc w:val="center"/>
        <w:rPr>
          <w:b/>
        </w:rPr>
      </w:pPr>
      <w:r w:rsidRPr="0012124D">
        <w:rPr>
          <w:b/>
        </w:rPr>
        <w:t xml:space="preserve">Článek </w:t>
      </w:r>
      <w:r w:rsidR="001C728A" w:rsidRPr="0012124D">
        <w:rPr>
          <w:b/>
        </w:rPr>
        <w:t>I</w:t>
      </w:r>
      <w:r w:rsidR="00CE0B24">
        <w:rPr>
          <w:b/>
        </w:rPr>
        <w:t>X</w:t>
      </w:r>
      <w:r w:rsidRPr="0012124D">
        <w:rPr>
          <w:b/>
        </w:rPr>
        <w:t>.</w:t>
      </w:r>
    </w:p>
    <w:p w14:paraId="1268C7A0" w14:textId="0DE35443" w:rsidR="00F21E10" w:rsidRPr="0012124D" w:rsidRDefault="00CE0B24" w:rsidP="00F21E10">
      <w:pPr>
        <w:jc w:val="center"/>
        <w:rPr>
          <w:b/>
        </w:rPr>
      </w:pPr>
      <w:r>
        <w:rPr>
          <w:b/>
        </w:rPr>
        <w:t>Závěrečná ustanovení</w:t>
      </w:r>
    </w:p>
    <w:p w14:paraId="58BF0EB4" w14:textId="77777777" w:rsidR="00F21E10" w:rsidRPr="0012124D" w:rsidRDefault="00F21E10" w:rsidP="00F21E10"/>
    <w:p w14:paraId="3CEC2A5B" w14:textId="77777777" w:rsidR="00CE0B24" w:rsidRDefault="00CE0B24" w:rsidP="00A33ACD">
      <w:pPr>
        <w:pStyle w:val="Odstavecseseznamem"/>
        <w:numPr>
          <w:ilvl w:val="0"/>
          <w:numId w:val="5"/>
        </w:numPr>
        <w:rPr>
          <w:szCs w:val="22"/>
        </w:rPr>
      </w:pPr>
      <w:r w:rsidRPr="00CE0B24">
        <w:rPr>
          <w:szCs w:val="22"/>
        </w:rPr>
        <w:t xml:space="preserve">Tato smlouva je vyhotovena ve dvou stejnopisech, z nichž každá ze smluvních stran obdrží po jednom stejnopisu. </w:t>
      </w:r>
    </w:p>
    <w:p w14:paraId="16D99171" w14:textId="0D7DE6B9" w:rsidR="00CE0B24" w:rsidRPr="00CE0B24" w:rsidRDefault="00CE0B24" w:rsidP="00A33ACD">
      <w:pPr>
        <w:pStyle w:val="Odstavecseseznamem"/>
        <w:numPr>
          <w:ilvl w:val="0"/>
          <w:numId w:val="5"/>
        </w:numPr>
        <w:rPr>
          <w:szCs w:val="22"/>
        </w:rPr>
      </w:pPr>
      <w:r w:rsidRPr="00CE0B24">
        <w:rPr>
          <w:szCs w:val="22"/>
        </w:rPr>
        <w:t xml:space="preserve">Změny a doplňky této smlouvy mohou být provedeny pouze písemnou formou. Právní vztahy touto smlouvou neupravené nebo ze smlouvy nevyplývající se řídí příslušnými právními předpisy, zejména </w:t>
      </w:r>
      <w:r w:rsidR="004A3224">
        <w:rPr>
          <w:szCs w:val="22"/>
        </w:rPr>
        <w:t xml:space="preserve">občanským </w:t>
      </w:r>
      <w:r w:rsidRPr="00CE0B24">
        <w:rPr>
          <w:szCs w:val="22"/>
        </w:rPr>
        <w:t xml:space="preserve">zákoníkem. </w:t>
      </w:r>
    </w:p>
    <w:p w14:paraId="204CB2E3" w14:textId="17266D1F" w:rsidR="00F21E10" w:rsidRPr="0012124D" w:rsidRDefault="00F21E10" w:rsidP="00A33ACD">
      <w:pPr>
        <w:pStyle w:val="Odstavecseseznamem"/>
        <w:numPr>
          <w:ilvl w:val="0"/>
          <w:numId w:val="5"/>
        </w:numPr>
      </w:pPr>
      <w:r w:rsidRPr="0012124D">
        <w:t>Smluvní strany prohlašují, že si smlouvu před jejím podpisem</w:t>
      </w:r>
      <w:r w:rsidR="00AC1474">
        <w:t xml:space="preserve"> přečetly a s jejím obsahem bez </w:t>
      </w:r>
      <w:r w:rsidRPr="0012124D">
        <w:t>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9776ADC" w14:textId="77777777" w:rsidR="00570C69" w:rsidRDefault="00570C69" w:rsidP="00D06D48"/>
    <w:p w14:paraId="1E038383" w14:textId="77777777" w:rsidR="006F474C" w:rsidRDefault="006F474C" w:rsidP="00D06D48"/>
    <w:p w14:paraId="2807984C" w14:textId="706E2DC5" w:rsidR="006F474C" w:rsidRPr="00255B80" w:rsidRDefault="006F474C" w:rsidP="00D06D48">
      <w:pPr>
        <w:rPr>
          <w:szCs w:val="22"/>
        </w:rPr>
      </w:pPr>
      <w:r w:rsidRPr="00255B80">
        <w:rPr>
          <w:szCs w:val="22"/>
        </w:rPr>
        <w:t>Nedílnou součástí smlouvy jsou přílohy:</w:t>
      </w:r>
    </w:p>
    <w:p w14:paraId="7AA796CA" w14:textId="1CC5378B" w:rsidR="006F474C" w:rsidRPr="00255B80" w:rsidRDefault="00255B80" w:rsidP="00A33ACD">
      <w:pPr>
        <w:pStyle w:val="Odstavecseseznamem"/>
        <w:numPr>
          <w:ilvl w:val="0"/>
          <w:numId w:val="15"/>
        </w:numPr>
        <w:rPr>
          <w:rFonts w:cs="Arial"/>
          <w:color w:val="00000A"/>
          <w:szCs w:val="22"/>
        </w:rPr>
      </w:pPr>
      <w:r w:rsidRPr="00255B80">
        <w:rPr>
          <w:rFonts w:cs="Arial"/>
          <w:color w:val="00000A"/>
          <w:szCs w:val="22"/>
        </w:rPr>
        <w:t>kopie osvědčení o odborné způsobilosti dle zákoníku práce č. ROVS/</w:t>
      </w:r>
      <w:r>
        <w:rPr>
          <w:rFonts w:cs="Arial"/>
          <w:color w:val="00000A"/>
          <w:szCs w:val="22"/>
        </w:rPr>
        <w:t>1982</w:t>
      </w:r>
      <w:r w:rsidRPr="00255B80">
        <w:rPr>
          <w:rFonts w:cs="Arial"/>
          <w:color w:val="00000A"/>
          <w:szCs w:val="22"/>
        </w:rPr>
        <w:t>/PRE</w:t>
      </w:r>
      <w:r>
        <w:rPr>
          <w:rFonts w:cs="Arial"/>
          <w:color w:val="00000A"/>
          <w:szCs w:val="22"/>
        </w:rPr>
        <w:t>V</w:t>
      </w:r>
      <w:r w:rsidRPr="00255B80">
        <w:rPr>
          <w:rFonts w:cs="Arial"/>
          <w:color w:val="00000A"/>
          <w:szCs w:val="22"/>
        </w:rPr>
        <w:t>/20</w:t>
      </w:r>
      <w:r>
        <w:rPr>
          <w:rFonts w:cs="Arial"/>
          <w:color w:val="00000A"/>
          <w:szCs w:val="22"/>
        </w:rPr>
        <w:t>23</w:t>
      </w:r>
    </w:p>
    <w:p w14:paraId="60A754DC" w14:textId="430074EC" w:rsidR="00255B80" w:rsidRPr="00255B80" w:rsidRDefault="00255B80" w:rsidP="00A33ACD">
      <w:pPr>
        <w:pStyle w:val="Odstavecseseznamem"/>
        <w:numPr>
          <w:ilvl w:val="0"/>
          <w:numId w:val="15"/>
        </w:numPr>
        <w:rPr>
          <w:szCs w:val="22"/>
        </w:rPr>
      </w:pPr>
      <w:r w:rsidRPr="00255B80">
        <w:rPr>
          <w:szCs w:val="22"/>
        </w:rPr>
        <w:t>kopie živnostenského listu ID 687 22 834</w:t>
      </w:r>
    </w:p>
    <w:p w14:paraId="354B3CD5" w14:textId="77777777" w:rsidR="00CC7433" w:rsidRPr="00255B80" w:rsidRDefault="00CC7433" w:rsidP="00D06D48">
      <w:pPr>
        <w:rPr>
          <w:szCs w:val="22"/>
        </w:rPr>
      </w:pPr>
    </w:p>
    <w:p w14:paraId="2CF350D7" w14:textId="77777777" w:rsidR="00615A01" w:rsidRDefault="00615A01" w:rsidP="00D06D48"/>
    <w:p w14:paraId="3263230E" w14:textId="77777777" w:rsidR="00666C84" w:rsidRDefault="00666C84" w:rsidP="00D06D48"/>
    <w:p w14:paraId="63A8FDC7" w14:textId="77777777" w:rsidR="00C037AF" w:rsidRPr="0012124D" w:rsidRDefault="00C037AF" w:rsidP="00C037AF">
      <w:pPr>
        <w:rPr>
          <w:szCs w:val="22"/>
        </w:rPr>
      </w:pPr>
      <w:r w:rsidRPr="0012124D">
        <w:rPr>
          <w:szCs w:val="22"/>
        </w:rPr>
        <w:t>V</w:t>
      </w:r>
      <w:r>
        <w:rPr>
          <w:szCs w:val="22"/>
        </w:rPr>
        <w:t xml:space="preserve"> Uherském Hradišti </w:t>
      </w:r>
      <w:r w:rsidRPr="0012124D">
        <w:rPr>
          <w:szCs w:val="22"/>
        </w:rPr>
        <w:t xml:space="preserve">dne </w:t>
      </w:r>
      <w:r>
        <w:rPr>
          <w:szCs w:val="22"/>
        </w:rPr>
        <w:t>28. 2. 2024</w:t>
      </w:r>
      <w:r w:rsidRPr="0012124D">
        <w:rPr>
          <w:szCs w:val="22"/>
        </w:rPr>
        <w:t> </w:t>
      </w:r>
      <w:r w:rsidRPr="0012124D">
        <w:rPr>
          <w:szCs w:val="22"/>
        </w:rPr>
        <w:tab/>
      </w:r>
      <w:r w:rsidRPr="0012124D">
        <w:rPr>
          <w:szCs w:val="22"/>
        </w:rPr>
        <w:tab/>
      </w:r>
      <w:r>
        <w:rPr>
          <w:szCs w:val="22"/>
        </w:rPr>
        <w:t xml:space="preserve"> </w:t>
      </w:r>
    </w:p>
    <w:p w14:paraId="011E89FA" w14:textId="77777777" w:rsidR="00666C84" w:rsidRDefault="00666C84" w:rsidP="00D06D48"/>
    <w:p w14:paraId="4678465F" w14:textId="53D8A8D1" w:rsidR="00615A01" w:rsidRDefault="00615A01" w:rsidP="00D06D48"/>
    <w:p w14:paraId="39D148BF" w14:textId="77777777" w:rsidR="00C037AF" w:rsidRPr="0012124D" w:rsidRDefault="00C037AF" w:rsidP="00D06D48">
      <w:bookmarkStart w:id="0" w:name="_GoBack"/>
      <w:bookmarkEnd w:id="0"/>
    </w:p>
    <w:p w14:paraId="22699916" w14:textId="0F30949D" w:rsidR="00CC7433" w:rsidRDefault="001C3E69" w:rsidP="001C3E69">
      <w:r w:rsidRPr="0012124D">
        <w:t xml:space="preserve">Za </w:t>
      </w:r>
      <w:r w:rsidR="00CE0B24">
        <w:t>klienta</w:t>
      </w:r>
      <w:r w:rsidRPr="0012124D">
        <w:t>:</w:t>
      </w:r>
      <w:r w:rsidRPr="0012124D">
        <w:tab/>
      </w:r>
      <w:r w:rsidRPr="0012124D">
        <w:tab/>
      </w:r>
      <w:r w:rsidRPr="0012124D">
        <w:tab/>
      </w:r>
      <w:r w:rsidRPr="0012124D">
        <w:tab/>
      </w:r>
      <w:r w:rsidRPr="0012124D">
        <w:tab/>
      </w:r>
      <w:r w:rsidR="00615A01">
        <w:tab/>
      </w:r>
      <w:r w:rsidRPr="0012124D">
        <w:t xml:space="preserve">Za </w:t>
      </w:r>
      <w:r w:rsidR="00CE0B24">
        <w:t>poradce</w:t>
      </w:r>
      <w:r w:rsidRPr="0012124D">
        <w:t xml:space="preserve">: </w:t>
      </w:r>
      <w:r w:rsidR="009043FB" w:rsidRPr="0012124D">
        <w:tab/>
      </w:r>
      <w:r w:rsidR="009043FB" w:rsidRPr="0012124D">
        <w:tab/>
      </w:r>
      <w:r w:rsidR="009043FB" w:rsidRPr="0012124D">
        <w:tab/>
      </w:r>
      <w:r w:rsidR="009043FB" w:rsidRPr="0012124D">
        <w:tab/>
      </w:r>
    </w:p>
    <w:p w14:paraId="4822B570" w14:textId="77777777" w:rsidR="00CC7433" w:rsidRDefault="00CC7433" w:rsidP="001C3E69"/>
    <w:p w14:paraId="7697585C" w14:textId="77777777" w:rsidR="009043FB" w:rsidRPr="0012124D" w:rsidRDefault="009043FB" w:rsidP="001C3E69">
      <w:r w:rsidRPr="0012124D">
        <w:tab/>
      </w:r>
      <w:r w:rsidRPr="0012124D">
        <w:tab/>
      </w:r>
      <w:r w:rsidRPr="0012124D">
        <w:tab/>
      </w:r>
    </w:p>
    <w:p w14:paraId="6CE9BB3C" w14:textId="77777777" w:rsidR="001C3E69" w:rsidRPr="0012124D" w:rsidRDefault="001C3E69" w:rsidP="001C3E69">
      <w:pPr>
        <w:rPr>
          <w:szCs w:val="22"/>
        </w:rPr>
      </w:pPr>
    </w:p>
    <w:p w14:paraId="0300E150" w14:textId="585CF97D" w:rsidR="00DF46E5" w:rsidRDefault="00DF46E5" w:rsidP="001C3E69">
      <w:pPr>
        <w:rPr>
          <w:szCs w:val="22"/>
          <w:u w:val="single"/>
        </w:rPr>
      </w:pPr>
    </w:p>
    <w:p w14:paraId="01DC0588" w14:textId="77777777" w:rsidR="00DF46E5" w:rsidRDefault="00DF46E5" w:rsidP="001C3E69">
      <w:pPr>
        <w:rPr>
          <w:szCs w:val="22"/>
          <w:u w:val="single"/>
        </w:rPr>
      </w:pPr>
    </w:p>
    <w:p w14:paraId="6E2970C8" w14:textId="77777777" w:rsidR="00CC7433" w:rsidRDefault="00CC7433" w:rsidP="001C3E69">
      <w:pPr>
        <w:rPr>
          <w:szCs w:val="22"/>
          <w:u w:val="single"/>
        </w:rPr>
      </w:pPr>
    </w:p>
    <w:p w14:paraId="46D89DD8" w14:textId="77777777" w:rsidR="00CC7433" w:rsidRDefault="00CC7433" w:rsidP="001C3E69">
      <w:pPr>
        <w:rPr>
          <w:szCs w:val="22"/>
          <w:u w:val="single"/>
        </w:rPr>
      </w:pPr>
    </w:p>
    <w:p w14:paraId="04288F82" w14:textId="2515A906" w:rsidR="001C3E69" w:rsidRPr="0012124D" w:rsidRDefault="00666C84" w:rsidP="00CC7A5C">
      <w:pPr>
        <w:rPr>
          <w:szCs w:val="22"/>
        </w:rPr>
      </w:pPr>
      <w:r>
        <w:rPr>
          <w:szCs w:val="22"/>
        </w:rPr>
        <w:t>-----------------------------------------------------</w:t>
      </w:r>
      <w:r>
        <w:rPr>
          <w:szCs w:val="22"/>
        </w:rPr>
        <w:tab/>
      </w:r>
      <w:r>
        <w:rPr>
          <w:szCs w:val="22"/>
        </w:rPr>
        <w:tab/>
        <w:t>------------------------------------------------------</w:t>
      </w:r>
    </w:p>
    <w:sectPr w:rsidR="001C3E69" w:rsidRPr="0012124D" w:rsidSect="0058587A">
      <w:headerReference w:type="default" r:id="rId8"/>
      <w:footerReference w:type="default" r:id="rId9"/>
      <w:footnotePr>
        <w:pos w:val="beneathText"/>
      </w:footnotePr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0F82" w14:textId="77777777" w:rsidR="0058587A" w:rsidRDefault="0058587A">
      <w:r>
        <w:separator/>
      </w:r>
    </w:p>
  </w:endnote>
  <w:endnote w:type="continuationSeparator" w:id="0">
    <w:p w14:paraId="318E4513" w14:textId="77777777" w:rsidR="0058587A" w:rsidRDefault="0058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548A" w14:textId="4784F3A5" w:rsidR="008024F6" w:rsidRPr="00A6535E" w:rsidRDefault="008024F6" w:rsidP="002E465C">
    <w:pPr>
      <w:pStyle w:val="Zpat"/>
      <w:pBdr>
        <w:top w:val="single" w:sz="4" w:space="1" w:color="auto"/>
      </w:pBdr>
      <w:rPr>
        <w:i/>
        <w:sz w:val="20"/>
      </w:rPr>
    </w:pPr>
    <w:r w:rsidRPr="00E371DF">
      <w:tab/>
    </w:r>
    <w:r w:rsidRPr="00A6535E">
      <w:rPr>
        <w:i/>
        <w:sz w:val="20"/>
      </w:rPr>
      <w:t xml:space="preserve">Strana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PAGE </w:instrText>
    </w:r>
    <w:r w:rsidRPr="00A6535E">
      <w:rPr>
        <w:i/>
        <w:sz w:val="20"/>
      </w:rPr>
      <w:fldChar w:fldCharType="separate"/>
    </w:r>
    <w:r w:rsidR="00A33ACD">
      <w:rPr>
        <w:i/>
        <w:noProof/>
        <w:sz w:val="20"/>
      </w:rPr>
      <w:t>4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 xml:space="preserve"> (celkem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NUMPAGES </w:instrText>
    </w:r>
    <w:r w:rsidRPr="00A6535E">
      <w:rPr>
        <w:i/>
        <w:sz w:val="20"/>
      </w:rPr>
      <w:fldChar w:fldCharType="separate"/>
    </w:r>
    <w:r w:rsidR="00A33ACD">
      <w:rPr>
        <w:i/>
        <w:noProof/>
        <w:sz w:val="20"/>
      </w:rPr>
      <w:t>4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>)</w:t>
    </w:r>
    <w:r w:rsidRPr="00A6535E">
      <w:rPr>
        <w:i/>
        <w:sz w:val="20"/>
      </w:rPr>
      <w:tab/>
    </w:r>
  </w:p>
  <w:p w14:paraId="36BF169D" w14:textId="77777777" w:rsidR="008024F6" w:rsidRPr="00E371DF" w:rsidRDefault="008024F6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BFE1" w14:textId="77777777" w:rsidR="0058587A" w:rsidRDefault="0058587A">
      <w:r>
        <w:separator/>
      </w:r>
    </w:p>
  </w:footnote>
  <w:footnote w:type="continuationSeparator" w:id="0">
    <w:p w14:paraId="4DFC8077" w14:textId="77777777" w:rsidR="0058587A" w:rsidRDefault="0058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3585" w14:textId="77777777" w:rsidR="00103A8B" w:rsidRDefault="00103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70448F2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579" w:hanging="360"/>
      </w:pPr>
      <w:rPr>
        <w:rFonts w:ascii="Arial" w:eastAsia="Times New Roman" w:hAnsi="Arial" w:cs="Arial"/>
        <w:b/>
        <w:bCs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FFC49DAA"/>
    <w:name w:val="WW8Num11"/>
    <w:lvl w:ilvl="0">
      <w:start w:val="1"/>
      <w:numFmt w:val="decimal"/>
      <w:lvlText w:val="3.%1."/>
      <w:lvlJc w:val="left"/>
      <w:pPr>
        <w:tabs>
          <w:tab w:val="num" w:pos="284"/>
        </w:tabs>
        <w:ind w:left="579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2"/>
        <w:szCs w:val="22"/>
      </w:rPr>
    </w:lvl>
  </w:abstractNum>
  <w:abstractNum w:abstractNumId="3" w15:restartNumberingAfterBreak="0">
    <w:nsid w:val="058143F7"/>
    <w:multiLevelType w:val="hybridMultilevel"/>
    <w:tmpl w:val="485A2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2B0F"/>
    <w:multiLevelType w:val="hybridMultilevel"/>
    <w:tmpl w:val="202C8F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43CF4"/>
    <w:multiLevelType w:val="hybridMultilevel"/>
    <w:tmpl w:val="C8923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5526"/>
    <w:multiLevelType w:val="hybridMultilevel"/>
    <w:tmpl w:val="0046F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06E"/>
    <w:multiLevelType w:val="hybridMultilevel"/>
    <w:tmpl w:val="30082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59DA"/>
    <w:multiLevelType w:val="multilevel"/>
    <w:tmpl w:val="EC44978C"/>
    <w:lvl w:ilvl="0">
      <w:start w:val="1"/>
      <w:numFmt w:val="decimal"/>
      <w:pStyle w:val="Kram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4391F"/>
    <w:multiLevelType w:val="hybridMultilevel"/>
    <w:tmpl w:val="C106BB2C"/>
    <w:lvl w:ilvl="0" w:tplc="01904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7074"/>
    <w:multiLevelType w:val="hybridMultilevel"/>
    <w:tmpl w:val="DDC6B88C"/>
    <w:lvl w:ilvl="0" w:tplc="A8CC0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721C7"/>
    <w:multiLevelType w:val="hybridMultilevel"/>
    <w:tmpl w:val="18BE99D8"/>
    <w:lvl w:ilvl="0" w:tplc="9FB6B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3C2"/>
    <w:multiLevelType w:val="hybridMultilevel"/>
    <w:tmpl w:val="7F2AF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1986"/>
    <w:multiLevelType w:val="hybridMultilevel"/>
    <w:tmpl w:val="BCA81330"/>
    <w:lvl w:ilvl="0" w:tplc="9FB6B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1192D"/>
    <w:multiLevelType w:val="hybridMultilevel"/>
    <w:tmpl w:val="8966B050"/>
    <w:lvl w:ilvl="0" w:tplc="E49E327E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 w15:restartNumberingAfterBreak="0">
    <w:nsid w:val="5F24387F"/>
    <w:multiLevelType w:val="hybridMultilevel"/>
    <w:tmpl w:val="038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638BC"/>
    <w:multiLevelType w:val="hybridMultilevel"/>
    <w:tmpl w:val="5B5E849C"/>
    <w:lvl w:ilvl="0" w:tplc="5FACC2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D04864"/>
    <w:multiLevelType w:val="hybridMultilevel"/>
    <w:tmpl w:val="FBC8E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05B15"/>
    <w:rsid w:val="0002185C"/>
    <w:rsid w:val="0003009D"/>
    <w:rsid w:val="0003090A"/>
    <w:rsid w:val="00035536"/>
    <w:rsid w:val="00037584"/>
    <w:rsid w:val="000375C4"/>
    <w:rsid w:val="00055F96"/>
    <w:rsid w:val="00056FE7"/>
    <w:rsid w:val="000856C1"/>
    <w:rsid w:val="00087AB4"/>
    <w:rsid w:val="0009738D"/>
    <w:rsid w:val="000A4B77"/>
    <w:rsid w:val="000A514D"/>
    <w:rsid w:val="000A6B2A"/>
    <w:rsid w:val="000B0BB2"/>
    <w:rsid w:val="000D67B7"/>
    <w:rsid w:val="000D6B07"/>
    <w:rsid w:val="000E2F64"/>
    <w:rsid w:val="000E36D5"/>
    <w:rsid w:val="000E59BE"/>
    <w:rsid w:val="000F18E6"/>
    <w:rsid w:val="00100329"/>
    <w:rsid w:val="00101699"/>
    <w:rsid w:val="00103A8B"/>
    <w:rsid w:val="00104084"/>
    <w:rsid w:val="00111A08"/>
    <w:rsid w:val="00117B66"/>
    <w:rsid w:val="001204B4"/>
    <w:rsid w:val="00120895"/>
    <w:rsid w:val="0012124D"/>
    <w:rsid w:val="00122B65"/>
    <w:rsid w:val="00131E99"/>
    <w:rsid w:val="00133254"/>
    <w:rsid w:val="00135FBC"/>
    <w:rsid w:val="0014351E"/>
    <w:rsid w:val="001450EC"/>
    <w:rsid w:val="00151A6C"/>
    <w:rsid w:val="00151D2B"/>
    <w:rsid w:val="00157820"/>
    <w:rsid w:val="0016147F"/>
    <w:rsid w:val="0016696C"/>
    <w:rsid w:val="00171B9C"/>
    <w:rsid w:val="00174E7B"/>
    <w:rsid w:val="00186A81"/>
    <w:rsid w:val="00191BFF"/>
    <w:rsid w:val="00196536"/>
    <w:rsid w:val="00197398"/>
    <w:rsid w:val="001A4503"/>
    <w:rsid w:val="001B5B2C"/>
    <w:rsid w:val="001B6F78"/>
    <w:rsid w:val="001B74BF"/>
    <w:rsid w:val="001B7CB4"/>
    <w:rsid w:val="001C3E69"/>
    <w:rsid w:val="001C728A"/>
    <w:rsid w:val="001E1945"/>
    <w:rsid w:val="001F28DC"/>
    <w:rsid w:val="001F7266"/>
    <w:rsid w:val="00200F4A"/>
    <w:rsid w:val="002044C9"/>
    <w:rsid w:val="00221E24"/>
    <w:rsid w:val="00224391"/>
    <w:rsid w:val="00235E3E"/>
    <w:rsid w:val="00245ECB"/>
    <w:rsid w:val="0025040C"/>
    <w:rsid w:val="00251438"/>
    <w:rsid w:val="00255B80"/>
    <w:rsid w:val="00257BAB"/>
    <w:rsid w:val="00261DC5"/>
    <w:rsid w:val="00262F42"/>
    <w:rsid w:val="00263331"/>
    <w:rsid w:val="00263B31"/>
    <w:rsid w:val="00267703"/>
    <w:rsid w:val="002721B6"/>
    <w:rsid w:val="00281B3B"/>
    <w:rsid w:val="002820ED"/>
    <w:rsid w:val="00283255"/>
    <w:rsid w:val="002905B7"/>
    <w:rsid w:val="002A36D8"/>
    <w:rsid w:val="002B10F2"/>
    <w:rsid w:val="002B1716"/>
    <w:rsid w:val="002B1768"/>
    <w:rsid w:val="002B6744"/>
    <w:rsid w:val="002C018D"/>
    <w:rsid w:val="002D36ED"/>
    <w:rsid w:val="002D514D"/>
    <w:rsid w:val="002D6BA5"/>
    <w:rsid w:val="002E3119"/>
    <w:rsid w:val="002E33D2"/>
    <w:rsid w:val="002E465C"/>
    <w:rsid w:val="002E64D1"/>
    <w:rsid w:val="002E684A"/>
    <w:rsid w:val="002E7EE3"/>
    <w:rsid w:val="002F0D3B"/>
    <w:rsid w:val="002F2E1C"/>
    <w:rsid w:val="0030325F"/>
    <w:rsid w:val="00313A01"/>
    <w:rsid w:val="00317FD1"/>
    <w:rsid w:val="00324D4D"/>
    <w:rsid w:val="00332245"/>
    <w:rsid w:val="00342FE5"/>
    <w:rsid w:val="0034486F"/>
    <w:rsid w:val="0034659F"/>
    <w:rsid w:val="0035463E"/>
    <w:rsid w:val="00357DA4"/>
    <w:rsid w:val="00360486"/>
    <w:rsid w:val="00361030"/>
    <w:rsid w:val="003738F9"/>
    <w:rsid w:val="0037622A"/>
    <w:rsid w:val="00380372"/>
    <w:rsid w:val="00380F38"/>
    <w:rsid w:val="00390E1E"/>
    <w:rsid w:val="00391D40"/>
    <w:rsid w:val="003B118C"/>
    <w:rsid w:val="003B2C67"/>
    <w:rsid w:val="003B7363"/>
    <w:rsid w:val="003B78C6"/>
    <w:rsid w:val="003D65A8"/>
    <w:rsid w:val="003D67A6"/>
    <w:rsid w:val="003E2828"/>
    <w:rsid w:val="003E7FEB"/>
    <w:rsid w:val="003F2B4D"/>
    <w:rsid w:val="00401DD8"/>
    <w:rsid w:val="00404BB5"/>
    <w:rsid w:val="00405383"/>
    <w:rsid w:val="00410298"/>
    <w:rsid w:val="00411D0D"/>
    <w:rsid w:val="00414CF0"/>
    <w:rsid w:val="00415C91"/>
    <w:rsid w:val="0041744D"/>
    <w:rsid w:val="00421432"/>
    <w:rsid w:val="00431E82"/>
    <w:rsid w:val="00435AF5"/>
    <w:rsid w:val="00436B1A"/>
    <w:rsid w:val="00461129"/>
    <w:rsid w:val="00464152"/>
    <w:rsid w:val="0046477B"/>
    <w:rsid w:val="00465EE9"/>
    <w:rsid w:val="004670A2"/>
    <w:rsid w:val="00474057"/>
    <w:rsid w:val="00476057"/>
    <w:rsid w:val="00477CA9"/>
    <w:rsid w:val="0048215B"/>
    <w:rsid w:val="00484505"/>
    <w:rsid w:val="004A3224"/>
    <w:rsid w:val="004A61DC"/>
    <w:rsid w:val="004B0EB8"/>
    <w:rsid w:val="004B4146"/>
    <w:rsid w:val="004B6849"/>
    <w:rsid w:val="004C4E42"/>
    <w:rsid w:val="004D5161"/>
    <w:rsid w:val="004D6CE5"/>
    <w:rsid w:val="004D7946"/>
    <w:rsid w:val="004F4857"/>
    <w:rsid w:val="00502896"/>
    <w:rsid w:val="005032CC"/>
    <w:rsid w:val="005109AB"/>
    <w:rsid w:val="005125A1"/>
    <w:rsid w:val="0052220E"/>
    <w:rsid w:val="0052331B"/>
    <w:rsid w:val="00523849"/>
    <w:rsid w:val="00525445"/>
    <w:rsid w:val="0052661A"/>
    <w:rsid w:val="005367E7"/>
    <w:rsid w:val="00537EBC"/>
    <w:rsid w:val="005506FD"/>
    <w:rsid w:val="00551CB3"/>
    <w:rsid w:val="0055267C"/>
    <w:rsid w:val="00565517"/>
    <w:rsid w:val="00570C69"/>
    <w:rsid w:val="00577D5B"/>
    <w:rsid w:val="0058587A"/>
    <w:rsid w:val="005A02C5"/>
    <w:rsid w:val="005A0919"/>
    <w:rsid w:val="005A1D72"/>
    <w:rsid w:val="005A1E5B"/>
    <w:rsid w:val="005A5DE5"/>
    <w:rsid w:val="005B4A01"/>
    <w:rsid w:val="005C3A19"/>
    <w:rsid w:val="005C68BB"/>
    <w:rsid w:val="005D0DAF"/>
    <w:rsid w:val="005D298B"/>
    <w:rsid w:val="005F217E"/>
    <w:rsid w:val="00600C8A"/>
    <w:rsid w:val="00610E1B"/>
    <w:rsid w:val="00611498"/>
    <w:rsid w:val="00615223"/>
    <w:rsid w:val="00615A01"/>
    <w:rsid w:val="006271E2"/>
    <w:rsid w:val="00630730"/>
    <w:rsid w:val="0063346D"/>
    <w:rsid w:val="0063704D"/>
    <w:rsid w:val="0063708C"/>
    <w:rsid w:val="00644554"/>
    <w:rsid w:val="00647FC9"/>
    <w:rsid w:val="00654348"/>
    <w:rsid w:val="0065521E"/>
    <w:rsid w:val="00666C84"/>
    <w:rsid w:val="00677DBE"/>
    <w:rsid w:val="00687F76"/>
    <w:rsid w:val="006A1B36"/>
    <w:rsid w:val="006A1E1A"/>
    <w:rsid w:val="006A3305"/>
    <w:rsid w:val="006A3B9A"/>
    <w:rsid w:val="006A5561"/>
    <w:rsid w:val="006C146E"/>
    <w:rsid w:val="006D30BE"/>
    <w:rsid w:val="006D5A40"/>
    <w:rsid w:val="006E0ADD"/>
    <w:rsid w:val="006E6CB1"/>
    <w:rsid w:val="006E7DE3"/>
    <w:rsid w:val="006F27E4"/>
    <w:rsid w:val="006F474C"/>
    <w:rsid w:val="006F62E9"/>
    <w:rsid w:val="0071658B"/>
    <w:rsid w:val="00716930"/>
    <w:rsid w:val="00717553"/>
    <w:rsid w:val="00717A1B"/>
    <w:rsid w:val="0072413C"/>
    <w:rsid w:val="0073619D"/>
    <w:rsid w:val="007578EF"/>
    <w:rsid w:val="00760EF8"/>
    <w:rsid w:val="00771C09"/>
    <w:rsid w:val="007776A8"/>
    <w:rsid w:val="00780FEE"/>
    <w:rsid w:val="00783BBE"/>
    <w:rsid w:val="00784CDE"/>
    <w:rsid w:val="00786D30"/>
    <w:rsid w:val="00787F7E"/>
    <w:rsid w:val="007A080E"/>
    <w:rsid w:val="007A4337"/>
    <w:rsid w:val="007B0908"/>
    <w:rsid w:val="007B35DB"/>
    <w:rsid w:val="007B64F8"/>
    <w:rsid w:val="007B6667"/>
    <w:rsid w:val="007B75CE"/>
    <w:rsid w:val="007C2CD9"/>
    <w:rsid w:val="007C44F3"/>
    <w:rsid w:val="007D36D3"/>
    <w:rsid w:val="007D5CE0"/>
    <w:rsid w:val="007D75A7"/>
    <w:rsid w:val="007D781F"/>
    <w:rsid w:val="007E14A3"/>
    <w:rsid w:val="007E3F42"/>
    <w:rsid w:val="007F0322"/>
    <w:rsid w:val="007F3348"/>
    <w:rsid w:val="008024F6"/>
    <w:rsid w:val="00810925"/>
    <w:rsid w:val="008161E4"/>
    <w:rsid w:val="008251A1"/>
    <w:rsid w:val="00825424"/>
    <w:rsid w:val="00826EEE"/>
    <w:rsid w:val="0084327E"/>
    <w:rsid w:val="00843FA6"/>
    <w:rsid w:val="00853D81"/>
    <w:rsid w:val="00861AC5"/>
    <w:rsid w:val="00863CCB"/>
    <w:rsid w:val="00866FC3"/>
    <w:rsid w:val="0089292D"/>
    <w:rsid w:val="00893EFC"/>
    <w:rsid w:val="008945BF"/>
    <w:rsid w:val="00894A90"/>
    <w:rsid w:val="00895A8D"/>
    <w:rsid w:val="0089738D"/>
    <w:rsid w:val="008A533E"/>
    <w:rsid w:val="008A6BE9"/>
    <w:rsid w:val="008A7221"/>
    <w:rsid w:val="008B05AB"/>
    <w:rsid w:val="008B4258"/>
    <w:rsid w:val="008B6CD7"/>
    <w:rsid w:val="008C0EF7"/>
    <w:rsid w:val="008C22D3"/>
    <w:rsid w:val="008D0399"/>
    <w:rsid w:val="008D79AD"/>
    <w:rsid w:val="008E0684"/>
    <w:rsid w:val="008F0E3D"/>
    <w:rsid w:val="009043FB"/>
    <w:rsid w:val="0090472C"/>
    <w:rsid w:val="0090636A"/>
    <w:rsid w:val="0091199C"/>
    <w:rsid w:val="00920DB8"/>
    <w:rsid w:val="00926F57"/>
    <w:rsid w:val="00927398"/>
    <w:rsid w:val="00934B80"/>
    <w:rsid w:val="00936706"/>
    <w:rsid w:val="00937150"/>
    <w:rsid w:val="00945D31"/>
    <w:rsid w:val="00966D7E"/>
    <w:rsid w:val="00971660"/>
    <w:rsid w:val="0097319E"/>
    <w:rsid w:val="00982424"/>
    <w:rsid w:val="00982F4C"/>
    <w:rsid w:val="0099346B"/>
    <w:rsid w:val="00995CD9"/>
    <w:rsid w:val="009A4B2B"/>
    <w:rsid w:val="009B0DC4"/>
    <w:rsid w:val="009B63DB"/>
    <w:rsid w:val="009D1CDA"/>
    <w:rsid w:val="009D4ABA"/>
    <w:rsid w:val="009E1660"/>
    <w:rsid w:val="009E3590"/>
    <w:rsid w:val="009E3748"/>
    <w:rsid w:val="009E5583"/>
    <w:rsid w:val="009F36FF"/>
    <w:rsid w:val="009F4870"/>
    <w:rsid w:val="009F4D15"/>
    <w:rsid w:val="009F7050"/>
    <w:rsid w:val="00A00FC3"/>
    <w:rsid w:val="00A059C8"/>
    <w:rsid w:val="00A11763"/>
    <w:rsid w:val="00A11D45"/>
    <w:rsid w:val="00A23BBA"/>
    <w:rsid w:val="00A30BF6"/>
    <w:rsid w:val="00A32935"/>
    <w:rsid w:val="00A33ACD"/>
    <w:rsid w:val="00A34354"/>
    <w:rsid w:val="00A346BC"/>
    <w:rsid w:val="00A50728"/>
    <w:rsid w:val="00A51F51"/>
    <w:rsid w:val="00A57253"/>
    <w:rsid w:val="00A6535E"/>
    <w:rsid w:val="00A67151"/>
    <w:rsid w:val="00A74FF7"/>
    <w:rsid w:val="00A76050"/>
    <w:rsid w:val="00A80053"/>
    <w:rsid w:val="00A802D3"/>
    <w:rsid w:val="00A810F0"/>
    <w:rsid w:val="00A82B1F"/>
    <w:rsid w:val="00A863C6"/>
    <w:rsid w:val="00AA1A30"/>
    <w:rsid w:val="00AA3574"/>
    <w:rsid w:val="00AA42A9"/>
    <w:rsid w:val="00AA445A"/>
    <w:rsid w:val="00AA5593"/>
    <w:rsid w:val="00AB05B9"/>
    <w:rsid w:val="00AB1DB2"/>
    <w:rsid w:val="00AB74D6"/>
    <w:rsid w:val="00AB7769"/>
    <w:rsid w:val="00AC1474"/>
    <w:rsid w:val="00AC3397"/>
    <w:rsid w:val="00AD07F4"/>
    <w:rsid w:val="00AD28E8"/>
    <w:rsid w:val="00AE1FBE"/>
    <w:rsid w:val="00AE26DA"/>
    <w:rsid w:val="00AF3D1E"/>
    <w:rsid w:val="00AF51A1"/>
    <w:rsid w:val="00B00AA8"/>
    <w:rsid w:val="00B03F7D"/>
    <w:rsid w:val="00B05635"/>
    <w:rsid w:val="00B06970"/>
    <w:rsid w:val="00B11C19"/>
    <w:rsid w:val="00B16BF4"/>
    <w:rsid w:val="00B22C24"/>
    <w:rsid w:val="00B257B6"/>
    <w:rsid w:val="00B30DD4"/>
    <w:rsid w:val="00B34EFF"/>
    <w:rsid w:val="00B36B1C"/>
    <w:rsid w:val="00B42056"/>
    <w:rsid w:val="00B51810"/>
    <w:rsid w:val="00B65F1C"/>
    <w:rsid w:val="00B74CC1"/>
    <w:rsid w:val="00B761B5"/>
    <w:rsid w:val="00B82A1D"/>
    <w:rsid w:val="00B9167F"/>
    <w:rsid w:val="00BA4B89"/>
    <w:rsid w:val="00BA7738"/>
    <w:rsid w:val="00BB39C5"/>
    <w:rsid w:val="00BB652E"/>
    <w:rsid w:val="00BC0B08"/>
    <w:rsid w:val="00BC23A0"/>
    <w:rsid w:val="00BC3A1B"/>
    <w:rsid w:val="00BC3E61"/>
    <w:rsid w:val="00BC3FF5"/>
    <w:rsid w:val="00BD35F2"/>
    <w:rsid w:val="00BD4914"/>
    <w:rsid w:val="00BE3BE9"/>
    <w:rsid w:val="00BF15E6"/>
    <w:rsid w:val="00BF1AE2"/>
    <w:rsid w:val="00BF4BB7"/>
    <w:rsid w:val="00BF67D8"/>
    <w:rsid w:val="00C02B9F"/>
    <w:rsid w:val="00C037AF"/>
    <w:rsid w:val="00C05C0C"/>
    <w:rsid w:val="00C07969"/>
    <w:rsid w:val="00C07C75"/>
    <w:rsid w:val="00C07F54"/>
    <w:rsid w:val="00C17BCF"/>
    <w:rsid w:val="00C211F4"/>
    <w:rsid w:val="00C21F12"/>
    <w:rsid w:val="00C2284C"/>
    <w:rsid w:val="00C230C8"/>
    <w:rsid w:val="00C2606E"/>
    <w:rsid w:val="00C274BA"/>
    <w:rsid w:val="00C31144"/>
    <w:rsid w:val="00C3245D"/>
    <w:rsid w:val="00C36077"/>
    <w:rsid w:val="00C41F85"/>
    <w:rsid w:val="00C43FAA"/>
    <w:rsid w:val="00C441BE"/>
    <w:rsid w:val="00C47977"/>
    <w:rsid w:val="00C528A6"/>
    <w:rsid w:val="00C53695"/>
    <w:rsid w:val="00C66E44"/>
    <w:rsid w:val="00C736FB"/>
    <w:rsid w:val="00C7716F"/>
    <w:rsid w:val="00C809F4"/>
    <w:rsid w:val="00C80A44"/>
    <w:rsid w:val="00C87BD5"/>
    <w:rsid w:val="00C91550"/>
    <w:rsid w:val="00C93533"/>
    <w:rsid w:val="00C93D86"/>
    <w:rsid w:val="00C96336"/>
    <w:rsid w:val="00CA18D4"/>
    <w:rsid w:val="00CA5CB2"/>
    <w:rsid w:val="00CB4DA8"/>
    <w:rsid w:val="00CB5ED6"/>
    <w:rsid w:val="00CC23EB"/>
    <w:rsid w:val="00CC7433"/>
    <w:rsid w:val="00CC7A5C"/>
    <w:rsid w:val="00CC7DBF"/>
    <w:rsid w:val="00CD06BB"/>
    <w:rsid w:val="00CD2F0F"/>
    <w:rsid w:val="00CD79F5"/>
    <w:rsid w:val="00CE04C5"/>
    <w:rsid w:val="00CE0B24"/>
    <w:rsid w:val="00CE0FB8"/>
    <w:rsid w:val="00CE3E75"/>
    <w:rsid w:val="00CE68EF"/>
    <w:rsid w:val="00CE6FFC"/>
    <w:rsid w:val="00CF1F84"/>
    <w:rsid w:val="00D04149"/>
    <w:rsid w:val="00D055D3"/>
    <w:rsid w:val="00D06D48"/>
    <w:rsid w:val="00D07C2F"/>
    <w:rsid w:val="00D12A7D"/>
    <w:rsid w:val="00D15871"/>
    <w:rsid w:val="00D21F28"/>
    <w:rsid w:val="00D23475"/>
    <w:rsid w:val="00D27017"/>
    <w:rsid w:val="00D27DB7"/>
    <w:rsid w:val="00D3319F"/>
    <w:rsid w:val="00D34D64"/>
    <w:rsid w:val="00D40B62"/>
    <w:rsid w:val="00D5135D"/>
    <w:rsid w:val="00D534F9"/>
    <w:rsid w:val="00D64427"/>
    <w:rsid w:val="00D67BC7"/>
    <w:rsid w:val="00D72F2B"/>
    <w:rsid w:val="00D749FA"/>
    <w:rsid w:val="00D769E6"/>
    <w:rsid w:val="00D830FD"/>
    <w:rsid w:val="00D8689E"/>
    <w:rsid w:val="00D91CCE"/>
    <w:rsid w:val="00DB3B30"/>
    <w:rsid w:val="00DB69AE"/>
    <w:rsid w:val="00DC4044"/>
    <w:rsid w:val="00DC6F79"/>
    <w:rsid w:val="00DC76D8"/>
    <w:rsid w:val="00DD2CBD"/>
    <w:rsid w:val="00DE154A"/>
    <w:rsid w:val="00DE25F3"/>
    <w:rsid w:val="00DF0111"/>
    <w:rsid w:val="00DF2A2A"/>
    <w:rsid w:val="00DF2BDE"/>
    <w:rsid w:val="00DF46E5"/>
    <w:rsid w:val="00DF5182"/>
    <w:rsid w:val="00DF75CE"/>
    <w:rsid w:val="00E024AD"/>
    <w:rsid w:val="00E04798"/>
    <w:rsid w:val="00E0538D"/>
    <w:rsid w:val="00E06DBD"/>
    <w:rsid w:val="00E24576"/>
    <w:rsid w:val="00E3553E"/>
    <w:rsid w:val="00E371DF"/>
    <w:rsid w:val="00E41464"/>
    <w:rsid w:val="00E51A00"/>
    <w:rsid w:val="00E6705D"/>
    <w:rsid w:val="00E75E71"/>
    <w:rsid w:val="00E84799"/>
    <w:rsid w:val="00E84D9A"/>
    <w:rsid w:val="00E8597E"/>
    <w:rsid w:val="00E87EF3"/>
    <w:rsid w:val="00E969EB"/>
    <w:rsid w:val="00EA5CDC"/>
    <w:rsid w:val="00EC76CB"/>
    <w:rsid w:val="00ED41E6"/>
    <w:rsid w:val="00EE65BF"/>
    <w:rsid w:val="00EF05EF"/>
    <w:rsid w:val="00EF08EA"/>
    <w:rsid w:val="00F066A5"/>
    <w:rsid w:val="00F07F91"/>
    <w:rsid w:val="00F13A48"/>
    <w:rsid w:val="00F15285"/>
    <w:rsid w:val="00F15515"/>
    <w:rsid w:val="00F17CE0"/>
    <w:rsid w:val="00F17DBD"/>
    <w:rsid w:val="00F21E10"/>
    <w:rsid w:val="00F32435"/>
    <w:rsid w:val="00F33AB3"/>
    <w:rsid w:val="00F34E59"/>
    <w:rsid w:val="00F525FC"/>
    <w:rsid w:val="00F550E9"/>
    <w:rsid w:val="00F57B3E"/>
    <w:rsid w:val="00F6069D"/>
    <w:rsid w:val="00F65D9A"/>
    <w:rsid w:val="00F666BF"/>
    <w:rsid w:val="00F70408"/>
    <w:rsid w:val="00F70838"/>
    <w:rsid w:val="00F72DEA"/>
    <w:rsid w:val="00F80753"/>
    <w:rsid w:val="00F820E3"/>
    <w:rsid w:val="00F904D0"/>
    <w:rsid w:val="00FA318A"/>
    <w:rsid w:val="00FA324B"/>
    <w:rsid w:val="00FC4D2D"/>
    <w:rsid w:val="00FD21A7"/>
    <w:rsid w:val="00FD298D"/>
    <w:rsid w:val="00FE1542"/>
    <w:rsid w:val="00FE6958"/>
    <w:rsid w:val="00FE7AD2"/>
    <w:rsid w:val="00FF1ABA"/>
    <w:rsid w:val="00FF3074"/>
    <w:rsid w:val="00FF4853"/>
    <w:rsid w:val="00FF48B2"/>
    <w:rsid w:val="00FF4E8F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DAC1"/>
  <w15:docId w15:val="{F68A72BE-03EB-4C08-8AD1-8E0771AB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C24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character" w:customStyle="1" w:styleId="CharStyle3Exact">
    <w:name w:val="Char Style 3 Exact"/>
    <w:link w:val="Style2"/>
    <w:locked/>
    <w:rsid w:val="00B65F1C"/>
    <w:rPr>
      <w:rFonts w:ascii="Arial" w:eastAsia="Arial" w:hAnsi="Arial" w:cs="Arial"/>
      <w:spacing w:val="6"/>
      <w:sz w:val="27"/>
      <w:szCs w:val="27"/>
      <w:shd w:val="clear" w:color="auto" w:fill="FFFFFF"/>
    </w:rPr>
  </w:style>
  <w:style w:type="paragraph" w:customStyle="1" w:styleId="Style2">
    <w:name w:val="Style 2"/>
    <w:basedOn w:val="Normln"/>
    <w:link w:val="CharStyle3Exact"/>
    <w:rsid w:val="00B65F1C"/>
    <w:pPr>
      <w:widowControl w:val="0"/>
      <w:shd w:val="clear" w:color="auto" w:fill="FFFFFF"/>
      <w:spacing w:line="0" w:lineRule="atLeast"/>
      <w:jc w:val="left"/>
    </w:pPr>
    <w:rPr>
      <w:rFonts w:eastAsia="Arial" w:cs="Arial"/>
      <w:spacing w:val="6"/>
      <w:sz w:val="27"/>
      <w:szCs w:val="27"/>
    </w:rPr>
  </w:style>
  <w:style w:type="paragraph" w:styleId="Odstavecseseznamem">
    <w:name w:val="List Paragraph"/>
    <w:basedOn w:val="Normln"/>
    <w:qFormat/>
    <w:rsid w:val="00B65F1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25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5445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nhideWhenUsed/>
    <w:rsid w:val="0052220E"/>
    <w:pPr>
      <w:suppressAutoHyphens/>
      <w:spacing w:after="120"/>
      <w:ind w:left="283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52220E"/>
    <w:rPr>
      <w:sz w:val="24"/>
      <w:szCs w:val="24"/>
      <w:lang w:eastAsia="ar-SA"/>
    </w:rPr>
  </w:style>
  <w:style w:type="paragraph" w:styleId="Prosttext">
    <w:name w:val="Plain Text"/>
    <w:basedOn w:val="Normln"/>
    <w:link w:val="ProsttextChar"/>
    <w:unhideWhenUsed/>
    <w:rsid w:val="0052220E"/>
    <w:pPr>
      <w:jc w:val="left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rsid w:val="0052220E"/>
    <w:rPr>
      <w:rFonts w:ascii="Courier New" w:hAnsi="Courier New" w:cs="Courier New"/>
    </w:rPr>
  </w:style>
  <w:style w:type="character" w:customStyle="1" w:styleId="ZhlavChar">
    <w:name w:val="Záhlaví Char"/>
    <w:link w:val="Zhlav"/>
    <w:rsid w:val="0025040C"/>
    <w:rPr>
      <w:rFonts w:ascii="Arial" w:hAnsi="Arial"/>
      <w:sz w:val="22"/>
    </w:rPr>
  </w:style>
  <w:style w:type="paragraph" w:customStyle="1" w:styleId="Kraml1">
    <w:name w:val="Kraml1"/>
    <w:basedOn w:val="Normln"/>
    <w:rsid w:val="007E3F42"/>
    <w:pPr>
      <w:numPr>
        <w:numId w:val="6"/>
      </w:numPr>
      <w:tabs>
        <w:tab w:val="left" w:pos="426"/>
      </w:tabs>
    </w:pPr>
    <w:rPr>
      <w:rFonts w:ascii="Times New Roman" w:hAnsi="Times New Roman"/>
      <w:sz w:val="24"/>
      <w:szCs w:val="24"/>
      <w:lang w:eastAsia="zh-CN"/>
    </w:rPr>
  </w:style>
  <w:style w:type="character" w:styleId="Odkaznakoment">
    <w:name w:val="annotation reference"/>
    <w:rsid w:val="001C72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728A"/>
    <w:rPr>
      <w:sz w:val="20"/>
    </w:rPr>
  </w:style>
  <w:style w:type="character" w:customStyle="1" w:styleId="TextkomenteChar">
    <w:name w:val="Text komentáře Char"/>
    <w:link w:val="Textkomente"/>
    <w:rsid w:val="001C728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728A"/>
    <w:rPr>
      <w:b/>
      <w:bCs/>
    </w:rPr>
  </w:style>
  <w:style w:type="character" w:customStyle="1" w:styleId="PedmtkomenteChar">
    <w:name w:val="Předmět komentáře Char"/>
    <w:link w:val="Pedmtkomente"/>
    <w:rsid w:val="001C728A"/>
    <w:rPr>
      <w:rFonts w:ascii="Arial" w:hAnsi="Arial"/>
      <w:b/>
      <w:bCs/>
    </w:rPr>
  </w:style>
  <w:style w:type="paragraph" w:styleId="Textvysvtlivek">
    <w:name w:val="endnote text"/>
    <w:basedOn w:val="Normln"/>
    <w:link w:val="TextvysvtlivekChar"/>
    <w:rsid w:val="003B78C6"/>
    <w:rPr>
      <w:sz w:val="20"/>
    </w:rPr>
  </w:style>
  <w:style w:type="character" w:customStyle="1" w:styleId="TextvysvtlivekChar">
    <w:name w:val="Text vysvětlivek Char"/>
    <w:link w:val="Textvysvtlivek"/>
    <w:rsid w:val="003B78C6"/>
    <w:rPr>
      <w:rFonts w:ascii="Arial" w:hAnsi="Arial"/>
    </w:rPr>
  </w:style>
  <w:style w:type="character" w:styleId="Znakapoznpodarou">
    <w:name w:val="footnote reference"/>
    <w:uiPriority w:val="99"/>
    <w:rsid w:val="00224391"/>
    <w:rPr>
      <w:vertAlign w:val="superscript"/>
    </w:rPr>
  </w:style>
  <w:style w:type="character" w:styleId="Hypertextovodkaz">
    <w:name w:val="Hyperlink"/>
    <w:unhideWhenUsed/>
    <w:rsid w:val="00224391"/>
    <w:rPr>
      <w:color w:val="0000FF"/>
      <w:u w:val="single"/>
    </w:rPr>
  </w:style>
  <w:style w:type="paragraph" w:customStyle="1" w:styleId="Odstavec">
    <w:name w:val="Odstavec"/>
    <w:rsid w:val="00FE7AD2"/>
    <w:pPr>
      <w:widowControl w:val="0"/>
      <w:suppressAutoHyphens/>
      <w:ind w:firstLine="539"/>
      <w:jc w:val="both"/>
    </w:pPr>
    <w:rPr>
      <w:rFonts w:eastAsia="Calibri"/>
      <w:kern w:val="1"/>
      <w:sz w:val="22"/>
      <w:szCs w:val="22"/>
      <w:lang w:eastAsia="ar-SA"/>
    </w:rPr>
  </w:style>
  <w:style w:type="paragraph" w:customStyle="1" w:styleId="Normln1">
    <w:name w:val="Normální1"/>
    <w:rsid w:val="00FE7AD2"/>
    <w:pPr>
      <w:suppressAutoHyphens/>
      <w:overflowPunct w:val="0"/>
      <w:spacing w:line="100" w:lineRule="atLeast"/>
    </w:pPr>
    <w:rPr>
      <w:rFonts w:eastAsia="Calibri"/>
      <w:color w:val="000000"/>
      <w:kern w:val="1"/>
      <w:lang w:eastAsia="ar-SA"/>
    </w:rPr>
  </w:style>
  <w:style w:type="paragraph" w:customStyle="1" w:styleId="Odstavecseseznamem1">
    <w:name w:val="Odstavec se seznamem1"/>
    <w:rsid w:val="00FE7AD2"/>
    <w:pPr>
      <w:widowControl w:val="0"/>
      <w:suppressAutoHyphens/>
      <w:ind w:left="708"/>
    </w:pPr>
    <w:rPr>
      <w:rFonts w:eastAsia="Calibri"/>
      <w:kern w:val="1"/>
      <w:sz w:val="22"/>
      <w:szCs w:val="22"/>
      <w:lang w:eastAsia="ar-SA"/>
    </w:rPr>
  </w:style>
  <w:style w:type="character" w:styleId="slodku">
    <w:name w:val="line number"/>
    <w:rsid w:val="00A23BBA"/>
  </w:style>
  <w:style w:type="character" w:styleId="Odkaznavysvtlivky">
    <w:name w:val="endnote reference"/>
    <w:rsid w:val="003B78C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D91CCE"/>
    <w:pPr>
      <w:spacing w:before="100" w:beforeAutospacing="1" w:after="100" w:afterAutospacing="1"/>
      <w:ind w:left="284" w:hanging="284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769E6"/>
    <w:rPr>
      <w:b/>
      <w:bCs/>
    </w:rPr>
  </w:style>
  <w:style w:type="character" w:customStyle="1" w:styleId="aural">
    <w:name w:val="aural"/>
    <w:basedOn w:val="Standardnpsmoodstavce"/>
    <w:rsid w:val="00D769E6"/>
  </w:style>
  <w:style w:type="character" w:customStyle="1" w:styleId="fw-bold">
    <w:name w:val="fw-bold"/>
    <w:basedOn w:val="Standardnpsmoodstavce"/>
    <w:rsid w:val="00D7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97EC-5419-47D4-87EC-11F41A4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vdp.cuzk.cz/vdp/ruian/parcely/87300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uková Lenka</cp:lastModifiedBy>
  <cp:revision>2</cp:revision>
  <cp:lastPrinted>2024-02-28T09:30:00Z</cp:lastPrinted>
  <dcterms:created xsi:type="dcterms:W3CDTF">2024-03-01T07:48:00Z</dcterms:created>
  <dcterms:modified xsi:type="dcterms:W3CDTF">2024-03-01T07:48:00Z</dcterms:modified>
</cp:coreProperties>
</file>